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B2" w:rsidRPr="00C117FA" w:rsidRDefault="00F20537" w:rsidP="00BB3F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17FA"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F20537" w:rsidRPr="00C117FA" w:rsidRDefault="00F20537">
      <w:pPr>
        <w:rPr>
          <w:rFonts w:ascii="Times New Roman" w:hAnsi="Times New Roman" w:cs="Times New Roman"/>
          <w:b/>
          <w:sz w:val="20"/>
          <w:szCs w:val="20"/>
        </w:rPr>
      </w:pPr>
      <w:r w:rsidRPr="00C117F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Муниципального имущества сельского</w:t>
      </w:r>
      <w:r w:rsidR="0005173A">
        <w:rPr>
          <w:rFonts w:ascii="Times New Roman" w:hAnsi="Times New Roman" w:cs="Times New Roman"/>
          <w:b/>
          <w:sz w:val="20"/>
          <w:szCs w:val="20"/>
        </w:rPr>
        <w:t xml:space="preserve"> поселения «Пешковское» на 01.</w:t>
      </w:r>
      <w:r w:rsidR="00243EA8">
        <w:rPr>
          <w:rFonts w:ascii="Times New Roman" w:hAnsi="Times New Roman" w:cs="Times New Roman"/>
          <w:b/>
          <w:sz w:val="20"/>
          <w:szCs w:val="20"/>
        </w:rPr>
        <w:t>01.2024</w:t>
      </w:r>
      <w:r w:rsidRPr="00C117F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20537" w:rsidRPr="00F20537" w:rsidRDefault="00F20537">
      <w:pPr>
        <w:rPr>
          <w:rFonts w:ascii="Times New Roman" w:hAnsi="Times New Roman" w:cs="Times New Roman"/>
          <w:b/>
          <w:sz w:val="20"/>
          <w:szCs w:val="20"/>
        </w:rPr>
      </w:pPr>
      <w:r w:rsidRPr="00F20537">
        <w:rPr>
          <w:rFonts w:ascii="Times New Roman" w:hAnsi="Times New Roman" w:cs="Times New Roman"/>
          <w:b/>
          <w:sz w:val="20"/>
          <w:szCs w:val="20"/>
        </w:rPr>
        <w:t>Раздел 1. Сведения о муниципальном недвижимом имуществе</w:t>
      </w:r>
    </w:p>
    <w:tbl>
      <w:tblPr>
        <w:tblStyle w:val="a3"/>
        <w:tblW w:w="15914" w:type="dxa"/>
        <w:tblInd w:w="-318" w:type="dxa"/>
        <w:tblLayout w:type="fixed"/>
        <w:tblLook w:val="04A0"/>
      </w:tblPr>
      <w:tblGrid>
        <w:gridCol w:w="568"/>
        <w:gridCol w:w="1276"/>
        <w:gridCol w:w="1701"/>
        <w:gridCol w:w="992"/>
        <w:gridCol w:w="1134"/>
        <w:gridCol w:w="992"/>
        <w:gridCol w:w="1134"/>
        <w:gridCol w:w="1134"/>
        <w:gridCol w:w="1276"/>
        <w:gridCol w:w="1418"/>
        <w:gridCol w:w="1461"/>
        <w:gridCol w:w="1515"/>
        <w:gridCol w:w="1313"/>
      </w:tblGrid>
      <w:tr w:rsidR="00D605E8" w:rsidRPr="007B718E" w:rsidTr="003A1DD6">
        <w:trPr>
          <w:trHeight w:val="480"/>
        </w:trPr>
        <w:tc>
          <w:tcPr>
            <w:tcW w:w="568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D605E8" w:rsidRPr="007B718E" w:rsidRDefault="00D605E8" w:rsidP="00533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01" w:type="dxa"/>
            <w:vMerge w:val="restart"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992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134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протя</w:t>
            </w:r>
            <w:r w:rsidR="00C117FA">
              <w:rPr>
                <w:rFonts w:ascii="Times New Roman" w:hAnsi="Times New Roman" w:cs="Times New Roman"/>
                <w:sz w:val="20"/>
                <w:szCs w:val="20"/>
              </w:rPr>
              <w:t xml:space="preserve">женность и (или) иные парамет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ющие физические свойства недвижимого имуще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</w:tc>
        <w:tc>
          <w:tcPr>
            <w:tcW w:w="1134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ы </w:t>
            </w:r>
          </w:p>
        </w:tc>
        <w:tc>
          <w:tcPr>
            <w:tcW w:w="1461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права муниципальной собственности на недвижимое имущество</w:t>
            </w:r>
          </w:p>
        </w:tc>
        <w:tc>
          <w:tcPr>
            <w:tcW w:w="1515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13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</w:t>
            </w:r>
            <w:r w:rsidR="00F20537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ограничениях (обременениях) с указанием оснований и даты их возникновения и прекращения </w:t>
            </w:r>
          </w:p>
        </w:tc>
      </w:tr>
      <w:tr w:rsidR="001E7CC1" w:rsidRPr="007B718E" w:rsidTr="003A1DD6">
        <w:trPr>
          <w:trHeight w:val="1588"/>
        </w:trPr>
        <w:tc>
          <w:tcPr>
            <w:tcW w:w="568" w:type="dxa"/>
            <w:vMerge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605E8" w:rsidRDefault="00D605E8" w:rsidP="007B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нсовой стоимости (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605E8" w:rsidRDefault="00D605E8" w:rsidP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 (износе) (руб.)</w:t>
            </w:r>
          </w:p>
        </w:tc>
        <w:tc>
          <w:tcPr>
            <w:tcW w:w="1134" w:type="dxa"/>
            <w:vMerge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605E8" w:rsidRPr="007B718E" w:rsidRDefault="00D605E8" w:rsidP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05E8" w:rsidRPr="007B718E" w:rsidRDefault="00D605E8" w:rsidP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ия права муниципальной собственности на недвижимое имущество</w:t>
            </w:r>
          </w:p>
        </w:tc>
        <w:tc>
          <w:tcPr>
            <w:tcW w:w="1461" w:type="dxa"/>
            <w:vMerge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537" w:rsidRPr="007B718E" w:rsidTr="003A1DD6">
        <w:tc>
          <w:tcPr>
            <w:tcW w:w="568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20537" w:rsidRPr="007B718E" w:rsidRDefault="00F20537" w:rsidP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1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5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3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20537" w:rsidRPr="0053363D" w:rsidTr="003A1DD6">
        <w:tc>
          <w:tcPr>
            <w:tcW w:w="568" w:type="dxa"/>
          </w:tcPr>
          <w:p w:rsidR="00F20537" w:rsidRPr="0053363D" w:rsidRDefault="00F20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20537" w:rsidRPr="0053363D" w:rsidRDefault="00F20537" w:rsidP="009C0C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Здание администрации </w:t>
            </w:r>
            <w:r w:rsidR="007A3DE5"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="007A3DE5"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7A3DE5" w:rsidRPr="0053363D">
              <w:rPr>
                <w:rFonts w:ascii="Times New Roman" w:hAnsi="Times New Roman" w:cs="Times New Roman"/>
                <w:sz w:val="18"/>
                <w:szCs w:val="18"/>
              </w:rPr>
              <w:t>ешково</w:t>
            </w:r>
          </w:p>
        </w:tc>
        <w:tc>
          <w:tcPr>
            <w:tcW w:w="1701" w:type="dxa"/>
          </w:tcPr>
          <w:p w:rsidR="00F20537" w:rsidRPr="0053363D" w:rsidRDefault="009C0C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ешково </w:t>
            </w:r>
            <w:r w:rsidR="001E7CC1" w:rsidRPr="0053363D">
              <w:rPr>
                <w:rFonts w:ascii="Times New Roman" w:hAnsi="Times New Roman" w:cs="Times New Roman"/>
                <w:sz w:val="18"/>
                <w:szCs w:val="18"/>
              </w:rPr>
              <w:t>Ул. Центральная,37</w:t>
            </w:r>
          </w:p>
        </w:tc>
        <w:tc>
          <w:tcPr>
            <w:tcW w:w="992" w:type="dxa"/>
          </w:tcPr>
          <w:p w:rsidR="00F20537" w:rsidRPr="0053363D" w:rsidRDefault="0039511D" w:rsidP="0039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20537" w:rsidRPr="0053363D" w:rsidRDefault="00F205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0537" w:rsidRPr="0053363D" w:rsidRDefault="007A3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926451,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0537" w:rsidRPr="0053363D" w:rsidRDefault="007A3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926451,04</w:t>
            </w:r>
          </w:p>
        </w:tc>
        <w:tc>
          <w:tcPr>
            <w:tcW w:w="1134" w:type="dxa"/>
          </w:tcPr>
          <w:p w:rsidR="00F20537" w:rsidRPr="0053363D" w:rsidRDefault="0039511D" w:rsidP="0039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0537" w:rsidRPr="0053363D" w:rsidRDefault="00395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0537" w:rsidRPr="0053363D" w:rsidRDefault="009F4BE2" w:rsidP="009F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F20537" w:rsidRPr="0053363D" w:rsidRDefault="009F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F20537" w:rsidRPr="0053363D" w:rsidRDefault="003951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F20537" w:rsidRPr="0053363D" w:rsidRDefault="001E7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949F6" w:rsidRPr="0053363D" w:rsidTr="003A1DD6">
        <w:tc>
          <w:tcPr>
            <w:tcW w:w="568" w:type="dxa"/>
          </w:tcPr>
          <w:p w:rsidR="003949F6" w:rsidRPr="0053363D" w:rsidRDefault="00A5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949F6" w:rsidRPr="0053363D" w:rsidRDefault="003949F6" w:rsidP="009C0C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Здание библиотеки </w:t>
            </w:r>
          </w:p>
        </w:tc>
        <w:tc>
          <w:tcPr>
            <w:tcW w:w="1701" w:type="dxa"/>
          </w:tcPr>
          <w:p w:rsidR="003949F6" w:rsidRPr="0053363D" w:rsidRDefault="00394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27</w:t>
            </w:r>
          </w:p>
        </w:tc>
        <w:tc>
          <w:tcPr>
            <w:tcW w:w="992" w:type="dxa"/>
          </w:tcPr>
          <w:p w:rsidR="003949F6" w:rsidRPr="0053363D" w:rsidRDefault="003949F6" w:rsidP="0039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949F6" w:rsidRPr="0053363D" w:rsidRDefault="003949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49F6" w:rsidRPr="0053363D" w:rsidRDefault="007A3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22531,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9F6" w:rsidRPr="0053363D" w:rsidRDefault="007A3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22531,73</w:t>
            </w:r>
          </w:p>
        </w:tc>
        <w:tc>
          <w:tcPr>
            <w:tcW w:w="1134" w:type="dxa"/>
          </w:tcPr>
          <w:p w:rsidR="003949F6" w:rsidRPr="0053363D" w:rsidRDefault="003949F6" w:rsidP="0039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49F6" w:rsidRPr="0053363D" w:rsidRDefault="003949F6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949F6" w:rsidRPr="0053363D" w:rsidRDefault="003949F6" w:rsidP="002F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3949F6" w:rsidRPr="0053363D" w:rsidRDefault="003949F6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Главы Нерчинского района Читинской области от 30.11.2005 № 654 «О разграничении имущества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рчинского района Читинской области на поселения»</w:t>
            </w:r>
          </w:p>
        </w:tc>
        <w:tc>
          <w:tcPr>
            <w:tcW w:w="1515" w:type="dxa"/>
          </w:tcPr>
          <w:p w:rsidR="003949F6" w:rsidRPr="0053363D" w:rsidRDefault="003949F6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3949F6" w:rsidRPr="0053363D" w:rsidRDefault="003949F6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0537" w:rsidRPr="0053363D" w:rsidTr="003A1DD6">
        <w:trPr>
          <w:trHeight w:val="838"/>
        </w:trPr>
        <w:tc>
          <w:tcPr>
            <w:tcW w:w="568" w:type="dxa"/>
          </w:tcPr>
          <w:p w:rsidR="00F20537" w:rsidRPr="0053363D" w:rsidRDefault="00A5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</w:tcPr>
          <w:p w:rsidR="00F20537" w:rsidRPr="0053363D" w:rsidRDefault="001E7CC1" w:rsidP="009C0C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Здание котельной</w:t>
            </w:r>
            <w:r w:rsidR="007A3DE5"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Start"/>
            <w:r w:rsidR="007A3DE5"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7A3DE5" w:rsidRPr="0053363D">
              <w:rPr>
                <w:rFonts w:ascii="Times New Roman" w:hAnsi="Times New Roman" w:cs="Times New Roman"/>
                <w:sz w:val="18"/>
                <w:szCs w:val="18"/>
              </w:rPr>
              <w:t>ешково</w:t>
            </w:r>
          </w:p>
          <w:p w:rsidR="009C0C80" w:rsidRPr="0053363D" w:rsidRDefault="009C0C80" w:rsidP="009C0C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постройки 1981г</w:t>
            </w:r>
          </w:p>
        </w:tc>
        <w:tc>
          <w:tcPr>
            <w:tcW w:w="1701" w:type="dxa"/>
          </w:tcPr>
          <w:p w:rsidR="009C0C80" w:rsidRPr="0053363D" w:rsidRDefault="00F8568A" w:rsidP="00F85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ешково </w:t>
            </w:r>
          </w:p>
          <w:p w:rsidR="00F20537" w:rsidRPr="0053363D" w:rsidRDefault="00F8568A" w:rsidP="00F85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ул. Центральная,31 </w:t>
            </w:r>
            <w:r w:rsidR="001E7CC1" w:rsidRPr="005336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F20537" w:rsidRPr="0053363D" w:rsidRDefault="00F85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5:12:300101:695</w:t>
            </w:r>
          </w:p>
        </w:tc>
        <w:tc>
          <w:tcPr>
            <w:tcW w:w="1134" w:type="dxa"/>
          </w:tcPr>
          <w:p w:rsidR="00F20537" w:rsidRPr="0053363D" w:rsidRDefault="00F8568A" w:rsidP="00F85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12,9 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0537" w:rsidRPr="0053363D" w:rsidRDefault="009C0C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67256,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0537" w:rsidRPr="0053363D" w:rsidRDefault="009C0C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67256,65</w:t>
            </w:r>
          </w:p>
        </w:tc>
        <w:tc>
          <w:tcPr>
            <w:tcW w:w="1134" w:type="dxa"/>
          </w:tcPr>
          <w:p w:rsidR="00F20537" w:rsidRPr="0053363D" w:rsidRDefault="009C0C80" w:rsidP="00F85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0537" w:rsidRPr="0053363D" w:rsidRDefault="00406589" w:rsidP="0040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08.2008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0537" w:rsidRPr="0053363D" w:rsidRDefault="00271362" w:rsidP="0027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  <w:r w:rsidR="00B26172"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.2023 г. </w:t>
            </w:r>
          </w:p>
        </w:tc>
        <w:tc>
          <w:tcPr>
            <w:tcW w:w="1461" w:type="dxa"/>
          </w:tcPr>
          <w:p w:rsidR="00F20537" w:rsidRPr="0053363D" w:rsidRDefault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515" w:type="dxa"/>
          </w:tcPr>
          <w:p w:rsidR="00F20537" w:rsidRPr="0053363D" w:rsidRDefault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313" w:type="dxa"/>
          </w:tcPr>
          <w:p w:rsidR="00F20537" w:rsidRPr="0053363D" w:rsidRDefault="001E7C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1362" w:rsidRPr="0053363D" w:rsidTr="003A1DD6">
        <w:trPr>
          <w:trHeight w:val="334"/>
        </w:trPr>
        <w:tc>
          <w:tcPr>
            <w:tcW w:w="568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Здание котельной д/сада </w:t>
            </w:r>
          </w:p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постройки 1987г</w:t>
            </w:r>
          </w:p>
        </w:tc>
        <w:tc>
          <w:tcPr>
            <w:tcW w:w="1701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ул. Новая,6</w:t>
            </w:r>
          </w:p>
        </w:tc>
        <w:tc>
          <w:tcPr>
            <w:tcW w:w="992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5:12:270102:335</w:t>
            </w:r>
          </w:p>
        </w:tc>
        <w:tc>
          <w:tcPr>
            <w:tcW w:w="1134" w:type="dxa"/>
          </w:tcPr>
          <w:p w:rsidR="00271362" w:rsidRPr="0053363D" w:rsidRDefault="0027136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6,9 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67256,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67256,65</w:t>
            </w:r>
          </w:p>
        </w:tc>
        <w:tc>
          <w:tcPr>
            <w:tcW w:w="1134" w:type="dxa"/>
          </w:tcPr>
          <w:p w:rsidR="00271362" w:rsidRPr="0053363D" w:rsidRDefault="0027136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1362" w:rsidRPr="0053363D" w:rsidRDefault="0027136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08.2008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1362" w:rsidRPr="0053363D" w:rsidRDefault="00271362" w:rsidP="009E5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.2023 г. </w:t>
            </w:r>
          </w:p>
        </w:tc>
        <w:tc>
          <w:tcPr>
            <w:tcW w:w="1461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515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313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1362" w:rsidRPr="0053363D" w:rsidTr="003A1DD6">
        <w:trPr>
          <w:trHeight w:val="425"/>
        </w:trPr>
        <w:tc>
          <w:tcPr>
            <w:tcW w:w="568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Здание котельной школа год постройки 1987г</w:t>
            </w:r>
          </w:p>
        </w:tc>
        <w:tc>
          <w:tcPr>
            <w:tcW w:w="1701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ул.Школьная,7</w:t>
            </w:r>
          </w:p>
        </w:tc>
        <w:tc>
          <w:tcPr>
            <w:tcW w:w="992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5:12:270102:336</w:t>
            </w:r>
          </w:p>
        </w:tc>
        <w:tc>
          <w:tcPr>
            <w:tcW w:w="1134" w:type="dxa"/>
          </w:tcPr>
          <w:p w:rsidR="00271362" w:rsidRPr="0053363D" w:rsidRDefault="0027136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10,3 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6725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67250,02</w:t>
            </w:r>
          </w:p>
        </w:tc>
        <w:tc>
          <w:tcPr>
            <w:tcW w:w="1134" w:type="dxa"/>
          </w:tcPr>
          <w:p w:rsidR="00271362" w:rsidRPr="0053363D" w:rsidRDefault="0027136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 определ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71362" w:rsidRPr="0053363D" w:rsidRDefault="0027136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08.2008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1362" w:rsidRPr="0053363D" w:rsidRDefault="00271362" w:rsidP="009E5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.2023 г. </w:t>
            </w:r>
          </w:p>
        </w:tc>
        <w:tc>
          <w:tcPr>
            <w:tcW w:w="1461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515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313" w:type="dxa"/>
          </w:tcPr>
          <w:p w:rsidR="00271362" w:rsidRPr="0053363D" w:rsidRDefault="0027136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93ED2" w:rsidRPr="0053363D" w:rsidTr="003A1DD6">
        <w:trPr>
          <w:trHeight w:val="416"/>
        </w:trPr>
        <w:tc>
          <w:tcPr>
            <w:tcW w:w="568" w:type="dxa"/>
          </w:tcPr>
          <w:p w:rsidR="00893ED2" w:rsidRPr="0053363D" w:rsidRDefault="00A5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93ED2" w:rsidRPr="0053363D" w:rsidRDefault="0089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Здание склада </w:t>
            </w:r>
          </w:p>
          <w:p w:rsidR="00893ED2" w:rsidRPr="0053363D" w:rsidRDefault="007A3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ввода 1991</w:t>
            </w:r>
          </w:p>
        </w:tc>
        <w:tc>
          <w:tcPr>
            <w:tcW w:w="1701" w:type="dxa"/>
          </w:tcPr>
          <w:p w:rsidR="00893ED2" w:rsidRPr="0053363D" w:rsidRDefault="0089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ешково ул.Центральная, 37</w:t>
            </w:r>
          </w:p>
        </w:tc>
        <w:tc>
          <w:tcPr>
            <w:tcW w:w="992" w:type="dxa"/>
          </w:tcPr>
          <w:p w:rsidR="00893ED2" w:rsidRPr="0053363D" w:rsidRDefault="00893ED2" w:rsidP="009F4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93ED2" w:rsidRPr="0053363D" w:rsidRDefault="00893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3ED2" w:rsidRPr="0053363D" w:rsidRDefault="007A3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78088,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ED2" w:rsidRPr="0053363D" w:rsidRDefault="007A3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78088,87</w:t>
            </w:r>
          </w:p>
        </w:tc>
        <w:tc>
          <w:tcPr>
            <w:tcW w:w="1134" w:type="dxa"/>
          </w:tcPr>
          <w:p w:rsidR="00893ED2" w:rsidRPr="0053363D" w:rsidRDefault="0089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3ED2" w:rsidRPr="0053363D" w:rsidRDefault="00893ED2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3ED2" w:rsidRPr="0053363D" w:rsidRDefault="00893ED2" w:rsidP="002F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893ED2" w:rsidRPr="0053363D" w:rsidRDefault="00893ED2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893ED2" w:rsidRPr="0053363D" w:rsidRDefault="00893ED2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893ED2" w:rsidRPr="0053363D" w:rsidRDefault="00893ED2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93ED2" w:rsidRPr="0053363D" w:rsidTr="003A1DD6">
        <w:trPr>
          <w:trHeight w:val="407"/>
        </w:trPr>
        <w:tc>
          <w:tcPr>
            <w:tcW w:w="568" w:type="dxa"/>
          </w:tcPr>
          <w:p w:rsidR="00893ED2" w:rsidRPr="0053363D" w:rsidRDefault="00A5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93ED2" w:rsidRPr="0053363D" w:rsidRDefault="00893ED2" w:rsidP="0089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Здание дома культуры </w:t>
            </w:r>
            <w:r w:rsidR="007A3DE5"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A3DE5"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7A3DE5" w:rsidRPr="005336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3DE5" w:rsidRPr="0053363D" w:rsidRDefault="007A3DE5" w:rsidP="007A3DE5">
            <w:pPr>
              <w:ind w:left="-1101" w:firstLine="1101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Пешково</w:t>
            </w:r>
          </w:p>
        </w:tc>
        <w:tc>
          <w:tcPr>
            <w:tcW w:w="1701" w:type="dxa"/>
          </w:tcPr>
          <w:p w:rsidR="00893ED2" w:rsidRPr="0053363D" w:rsidRDefault="0089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с. Пешково ул.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, 35а</w:t>
            </w:r>
          </w:p>
        </w:tc>
        <w:tc>
          <w:tcPr>
            <w:tcW w:w="992" w:type="dxa"/>
          </w:tcPr>
          <w:p w:rsidR="00893ED2" w:rsidRPr="0053363D" w:rsidRDefault="00893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5:12:300101:409</w:t>
            </w:r>
          </w:p>
        </w:tc>
        <w:tc>
          <w:tcPr>
            <w:tcW w:w="1134" w:type="dxa"/>
          </w:tcPr>
          <w:p w:rsidR="00893ED2" w:rsidRPr="0053363D" w:rsidRDefault="00893ED2" w:rsidP="00C54B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99,1 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3ED2" w:rsidRPr="0053363D" w:rsidRDefault="007A3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806551,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ED2" w:rsidRPr="0053363D" w:rsidRDefault="007A3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806551,45</w:t>
            </w:r>
          </w:p>
        </w:tc>
        <w:tc>
          <w:tcPr>
            <w:tcW w:w="1134" w:type="dxa"/>
          </w:tcPr>
          <w:p w:rsidR="00893ED2" w:rsidRPr="0053363D" w:rsidRDefault="00893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3ED2" w:rsidRPr="0053363D" w:rsidRDefault="00893ED2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93ED2" w:rsidRPr="0053363D" w:rsidRDefault="00893ED2" w:rsidP="002F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893ED2" w:rsidRPr="0053363D" w:rsidRDefault="00893ED2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Главы Нерчинского района Читинской области от 30.11.2005 № 654 «О разграничении имущества Нерчинского района Читинской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на поселения»</w:t>
            </w:r>
          </w:p>
        </w:tc>
        <w:tc>
          <w:tcPr>
            <w:tcW w:w="1515" w:type="dxa"/>
          </w:tcPr>
          <w:p w:rsidR="00893ED2" w:rsidRPr="0053363D" w:rsidRDefault="00893ED2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893ED2" w:rsidRPr="0053363D" w:rsidRDefault="00893ED2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4E8C" w:rsidRPr="0053363D" w:rsidTr="003A1DD6">
        <w:trPr>
          <w:trHeight w:val="413"/>
        </w:trPr>
        <w:tc>
          <w:tcPr>
            <w:tcW w:w="568" w:type="dxa"/>
          </w:tcPr>
          <w:p w:rsidR="00D74E8C" w:rsidRPr="0053363D" w:rsidRDefault="00A5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</w:tcPr>
          <w:p w:rsidR="00D74E8C" w:rsidRPr="0053363D" w:rsidRDefault="00D74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Здание дома культуры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</w:p>
        </w:tc>
        <w:tc>
          <w:tcPr>
            <w:tcW w:w="1701" w:type="dxa"/>
          </w:tcPr>
          <w:p w:rsidR="00D74E8C" w:rsidRPr="0053363D" w:rsidRDefault="00D74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30</w:t>
            </w:r>
          </w:p>
        </w:tc>
        <w:tc>
          <w:tcPr>
            <w:tcW w:w="992" w:type="dxa"/>
          </w:tcPr>
          <w:p w:rsidR="00D74E8C" w:rsidRPr="0053363D" w:rsidRDefault="00D74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5:12:270102:329</w:t>
            </w:r>
          </w:p>
        </w:tc>
        <w:tc>
          <w:tcPr>
            <w:tcW w:w="1134" w:type="dxa"/>
          </w:tcPr>
          <w:p w:rsidR="00D74E8C" w:rsidRPr="0053363D" w:rsidRDefault="00D74E8C" w:rsidP="00246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983,5 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4E8C" w:rsidRPr="0053363D" w:rsidRDefault="00D74E8C" w:rsidP="00D74E8C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732220,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4E8C" w:rsidRPr="0053363D" w:rsidRDefault="00243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318,37</w:t>
            </w:r>
          </w:p>
        </w:tc>
        <w:tc>
          <w:tcPr>
            <w:tcW w:w="1134" w:type="dxa"/>
          </w:tcPr>
          <w:p w:rsidR="00D74E8C" w:rsidRPr="0053363D" w:rsidRDefault="00D74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   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E8C" w:rsidRPr="0053363D" w:rsidRDefault="00D74E8C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4E8C" w:rsidRPr="0053363D" w:rsidRDefault="00D74E8C" w:rsidP="002F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74E8C" w:rsidRPr="0053363D" w:rsidRDefault="00D74E8C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D74E8C" w:rsidRPr="0053363D" w:rsidRDefault="00D74E8C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D74E8C" w:rsidRPr="0053363D" w:rsidRDefault="00D74E8C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68E9" w:rsidRPr="0053363D" w:rsidTr="003A1DD6">
        <w:trPr>
          <w:trHeight w:val="419"/>
        </w:trPr>
        <w:tc>
          <w:tcPr>
            <w:tcW w:w="568" w:type="dxa"/>
          </w:tcPr>
          <w:p w:rsidR="00A568E9" w:rsidRPr="0053363D" w:rsidRDefault="00A50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568E9" w:rsidRPr="0053363D" w:rsidRDefault="00A56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еплотрасса д/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701" w:type="dxa"/>
          </w:tcPr>
          <w:p w:rsidR="00A568E9" w:rsidRPr="0053363D" w:rsidRDefault="00A568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ул.Новая</w:t>
            </w:r>
            <w:proofErr w:type="spellEnd"/>
          </w:p>
        </w:tc>
        <w:tc>
          <w:tcPr>
            <w:tcW w:w="992" w:type="dxa"/>
          </w:tcPr>
          <w:p w:rsidR="00A568E9" w:rsidRPr="0053363D" w:rsidRDefault="00A568E9" w:rsidP="00406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568E9" w:rsidRPr="0053363D" w:rsidRDefault="00A568E9" w:rsidP="0039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90 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68E9" w:rsidRPr="0053363D" w:rsidRDefault="00A568E9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6732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68E9" w:rsidRPr="0053363D" w:rsidRDefault="00A568E9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673268</w:t>
            </w:r>
          </w:p>
        </w:tc>
        <w:tc>
          <w:tcPr>
            <w:tcW w:w="1134" w:type="dxa"/>
          </w:tcPr>
          <w:p w:rsidR="00A568E9" w:rsidRPr="0053363D" w:rsidRDefault="00A568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68E9" w:rsidRPr="0053363D" w:rsidRDefault="00A568E9" w:rsidP="002F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08.2008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568E9" w:rsidRPr="0053363D" w:rsidRDefault="00A568E9" w:rsidP="002F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A568E9" w:rsidRPr="0053363D" w:rsidRDefault="00A568E9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муниципального района «Нерчинский район» от 15.08.2008г №1521</w:t>
            </w:r>
          </w:p>
        </w:tc>
        <w:tc>
          <w:tcPr>
            <w:tcW w:w="1515" w:type="dxa"/>
          </w:tcPr>
          <w:p w:rsidR="00A568E9" w:rsidRPr="0053363D" w:rsidRDefault="00A568E9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Пешковское»</w:t>
            </w:r>
          </w:p>
        </w:tc>
        <w:tc>
          <w:tcPr>
            <w:tcW w:w="1313" w:type="dxa"/>
          </w:tcPr>
          <w:p w:rsidR="00A568E9" w:rsidRPr="0053363D" w:rsidRDefault="00A568E9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135E" w:rsidRPr="0053363D" w:rsidTr="003A1DD6">
        <w:trPr>
          <w:trHeight w:val="419"/>
        </w:trPr>
        <w:tc>
          <w:tcPr>
            <w:tcW w:w="568" w:type="dxa"/>
          </w:tcPr>
          <w:p w:rsidR="001D135E" w:rsidRPr="0053363D" w:rsidRDefault="001D1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066D" w:rsidRPr="005336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D135E" w:rsidRPr="0053363D" w:rsidRDefault="001D1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Теплотрасса школа </w:t>
            </w:r>
          </w:p>
        </w:tc>
        <w:tc>
          <w:tcPr>
            <w:tcW w:w="1701" w:type="dxa"/>
          </w:tcPr>
          <w:p w:rsidR="001D135E" w:rsidRPr="0053363D" w:rsidRDefault="001D1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ул.Школьная</w:t>
            </w:r>
            <w:proofErr w:type="spellEnd"/>
          </w:p>
        </w:tc>
        <w:tc>
          <w:tcPr>
            <w:tcW w:w="992" w:type="dxa"/>
          </w:tcPr>
          <w:p w:rsidR="001D135E" w:rsidRPr="0053363D" w:rsidRDefault="001D135E" w:rsidP="0039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135E" w:rsidRPr="0053363D" w:rsidRDefault="001D135E" w:rsidP="0039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600 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135E" w:rsidRPr="0053363D" w:rsidRDefault="001D135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8514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35E" w:rsidRPr="0053363D" w:rsidRDefault="001D135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851453</w:t>
            </w:r>
          </w:p>
        </w:tc>
        <w:tc>
          <w:tcPr>
            <w:tcW w:w="1134" w:type="dxa"/>
          </w:tcPr>
          <w:p w:rsidR="001D135E" w:rsidRPr="0053363D" w:rsidRDefault="001D1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35E" w:rsidRPr="0053363D" w:rsidRDefault="001D135E" w:rsidP="002F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08.2008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135E" w:rsidRPr="0053363D" w:rsidRDefault="001D135E" w:rsidP="002F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1D135E" w:rsidRPr="0053363D" w:rsidRDefault="001D135E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муниципального района «Нерчинский район» от 15.08.2008г №1521</w:t>
            </w:r>
          </w:p>
        </w:tc>
        <w:tc>
          <w:tcPr>
            <w:tcW w:w="1515" w:type="dxa"/>
          </w:tcPr>
          <w:p w:rsidR="001D135E" w:rsidRPr="0053363D" w:rsidRDefault="001D135E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Пешковское»</w:t>
            </w:r>
          </w:p>
        </w:tc>
        <w:tc>
          <w:tcPr>
            <w:tcW w:w="1313" w:type="dxa"/>
          </w:tcPr>
          <w:p w:rsidR="001D135E" w:rsidRPr="0053363D" w:rsidRDefault="001D135E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135E" w:rsidRPr="0053363D" w:rsidTr="003A1DD6">
        <w:trPr>
          <w:trHeight w:val="419"/>
        </w:trPr>
        <w:tc>
          <w:tcPr>
            <w:tcW w:w="568" w:type="dxa"/>
          </w:tcPr>
          <w:p w:rsidR="001D135E" w:rsidRPr="0053363D" w:rsidRDefault="001D1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066D" w:rsidRPr="005336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D135E" w:rsidRPr="0053363D" w:rsidRDefault="001D1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еплотрасса 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ешково</w:t>
            </w:r>
          </w:p>
        </w:tc>
        <w:tc>
          <w:tcPr>
            <w:tcW w:w="1701" w:type="dxa"/>
          </w:tcPr>
          <w:p w:rsidR="001D135E" w:rsidRPr="0053363D" w:rsidRDefault="001D1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ешково ул.Центральная</w:t>
            </w:r>
          </w:p>
        </w:tc>
        <w:tc>
          <w:tcPr>
            <w:tcW w:w="992" w:type="dxa"/>
          </w:tcPr>
          <w:p w:rsidR="001D135E" w:rsidRPr="0053363D" w:rsidRDefault="001D135E" w:rsidP="0039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135E" w:rsidRPr="0053363D" w:rsidRDefault="001D1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   234,5 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135E" w:rsidRPr="0053363D" w:rsidRDefault="00DD10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253116,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35E" w:rsidRPr="0053363D" w:rsidRDefault="003A1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675,08</w:t>
            </w:r>
          </w:p>
        </w:tc>
        <w:tc>
          <w:tcPr>
            <w:tcW w:w="1134" w:type="dxa"/>
          </w:tcPr>
          <w:p w:rsidR="001D135E" w:rsidRPr="0053363D" w:rsidRDefault="001D13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35E" w:rsidRPr="0053363D" w:rsidRDefault="001D135E" w:rsidP="002F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08.2008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135E" w:rsidRPr="0053363D" w:rsidRDefault="001D135E" w:rsidP="002F7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1D135E" w:rsidRPr="0053363D" w:rsidRDefault="001D135E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муниципального района «Нерчинский район» от 15.08.2008г №1521</w:t>
            </w:r>
          </w:p>
        </w:tc>
        <w:tc>
          <w:tcPr>
            <w:tcW w:w="1515" w:type="dxa"/>
          </w:tcPr>
          <w:p w:rsidR="001D135E" w:rsidRPr="0053363D" w:rsidRDefault="001D135E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Пешковское»</w:t>
            </w:r>
          </w:p>
        </w:tc>
        <w:tc>
          <w:tcPr>
            <w:tcW w:w="1313" w:type="dxa"/>
          </w:tcPr>
          <w:p w:rsidR="001D135E" w:rsidRPr="0053363D" w:rsidRDefault="001D135E" w:rsidP="002F7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135E" w:rsidRPr="0053363D" w:rsidTr="00E804E5">
        <w:trPr>
          <w:trHeight w:val="568"/>
        </w:trPr>
        <w:tc>
          <w:tcPr>
            <w:tcW w:w="568" w:type="dxa"/>
          </w:tcPr>
          <w:p w:rsidR="001D135E" w:rsidRPr="0053363D" w:rsidRDefault="001D135E" w:rsidP="00301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066D" w:rsidRPr="005336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D135E" w:rsidRPr="0053363D" w:rsidRDefault="00435A42" w:rsidP="00301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D135E" w:rsidRPr="0053363D" w:rsidRDefault="001D135E" w:rsidP="00301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Забайкальский край Нерчинский район 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ешково ул.Набережная ,9/1</w:t>
            </w:r>
          </w:p>
        </w:tc>
        <w:tc>
          <w:tcPr>
            <w:tcW w:w="992" w:type="dxa"/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135E" w:rsidRPr="0053363D" w:rsidRDefault="001D135E" w:rsidP="00301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Общая площадь 30 м²</w:t>
            </w:r>
          </w:p>
          <w:p w:rsidR="001D135E" w:rsidRPr="0053363D" w:rsidRDefault="00435A42" w:rsidP="00301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ввода 19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135E" w:rsidRPr="0053363D" w:rsidRDefault="00435A42" w:rsidP="00301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22349,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35E" w:rsidRPr="0053363D" w:rsidRDefault="00435A42" w:rsidP="00301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22349,26</w:t>
            </w:r>
          </w:p>
        </w:tc>
        <w:tc>
          <w:tcPr>
            <w:tcW w:w="1134" w:type="dxa"/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35E" w:rsidRPr="0053363D" w:rsidRDefault="001D135E" w:rsidP="00301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1D135E" w:rsidRPr="0053363D" w:rsidRDefault="001D135E" w:rsidP="00301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Главы Нерчинского района Читинской области от 30.11.2005 № 654 «О разграничении имущества Нерчинского района Читинской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на поселения»</w:t>
            </w:r>
          </w:p>
        </w:tc>
        <w:tc>
          <w:tcPr>
            <w:tcW w:w="1515" w:type="dxa"/>
          </w:tcPr>
          <w:p w:rsidR="001D135E" w:rsidRPr="0053363D" w:rsidRDefault="001D135E" w:rsidP="00301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135E" w:rsidRPr="0053363D" w:rsidTr="003A1DD6">
        <w:tc>
          <w:tcPr>
            <w:tcW w:w="568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5066D" w:rsidRPr="005336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Забайкальский край Нерчинский р</w:t>
            </w:r>
            <w:r w:rsidR="002E2DCE" w:rsidRPr="0053363D">
              <w:rPr>
                <w:rFonts w:ascii="Times New Roman" w:hAnsi="Times New Roman" w:cs="Times New Roman"/>
                <w:sz w:val="18"/>
                <w:szCs w:val="18"/>
              </w:rPr>
              <w:t>айон с</w:t>
            </w:r>
            <w:proofErr w:type="gramStart"/>
            <w:r w:rsidR="002E2DCE"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2E2DCE" w:rsidRPr="0053363D">
              <w:rPr>
                <w:rFonts w:ascii="Times New Roman" w:hAnsi="Times New Roman" w:cs="Times New Roman"/>
                <w:sz w:val="18"/>
                <w:szCs w:val="18"/>
              </w:rPr>
              <w:t>ешково ул.Верхняя,8</w:t>
            </w:r>
          </w:p>
        </w:tc>
        <w:tc>
          <w:tcPr>
            <w:tcW w:w="992" w:type="dxa"/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Общая площадь 53,8 м²</w:t>
            </w:r>
          </w:p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ввода 19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135E" w:rsidRPr="0053363D" w:rsidRDefault="002E2DC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694998,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35E" w:rsidRPr="0053363D" w:rsidRDefault="002E2DC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694998,66</w:t>
            </w:r>
          </w:p>
        </w:tc>
        <w:tc>
          <w:tcPr>
            <w:tcW w:w="1134" w:type="dxa"/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135E" w:rsidRPr="0053363D" w:rsidTr="003A1DD6">
        <w:trPr>
          <w:trHeight w:val="334"/>
        </w:trPr>
        <w:tc>
          <w:tcPr>
            <w:tcW w:w="568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066D" w:rsidRPr="005336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Забайкальский край Нерчинский район 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ешково ул.Молодежная,14/2</w:t>
            </w:r>
          </w:p>
        </w:tc>
        <w:tc>
          <w:tcPr>
            <w:tcW w:w="992" w:type="dxa"/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Общая площадь 101,9 м²</w:t>
            </w:r>
          </w:p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ввода 19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135E" w:rsidRPr="0053363D" w:rsidRDefault="002A665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4504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35E" w:rsidRPr="0053363D" w:rsidRDefault="002A665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45042,2</w:t>
            </w:r>
          </w:p>
        </w:tc>
        <w:tc>
          <w:tcPr>
            <w:tcW w:w="1134" w:type="dxa"/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1D135E" w:rsidRPr="0053363D" w:rsidRDefault="001D135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1D135E" w:rsidRPr="0053363D" w:rsidRDefault="001D135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0795" w:rsidRPr="0053363D" w:rsidTr="003A1DD6">
        <w:trPr>
          <w:trHeight w:val="425"/>
        </w:trPr>
        <w:tc>
          <w:tcPr>
            <w:tcW w:w="568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066D" w:rsidRPr="005336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Забайкальский край Нерчинский район 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ешково ул.Сухая,2</w:t>
            </w:r>
          </w:p>
        </w:tc>
        <w:tc>
          <w:tcPr>
            <w:tcW w:w="992" w:type="dxa"/>
          </w:tcPr>
          <w:p w:rsidR="009E0795" w:rsidRPr="0053363D" w:rsidRDefault="009E1649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12:300101:269</w:t>
            </w:r>
          </w:p>
        </w:tc>
        <w:tc>
          <w:tcPr>
            <w:tcW w:w="1134" w:type="dxa"/>
          </w:tcPr>
          <w:p w:rsidR="009E0795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ввода 1960</w:t>
            </w:r>
          </w:p>
          <w:p w:rsidR="004B28AE" w:rsidRPr="0053363D" w:rsidRDefault="004B28A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0795" w:rsidRPr="0053363D" w:rsidRDefault="009E0795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6691,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0795" w:rsidRPr="0053363D" w:rsidRDefault="009E0795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6691,23</w:t>
            </w:r>
          </w:p>
        </w:tc>
        <w:tc>
          <w:tcPr>
            <w:tcW w:w="1134" w:type="dxa"/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0795" w:rsidRPr="0053363D" w:rsidTr="003A1DD6">
        <w:trPr>
          <w:trHeight w:val="416"/>
        </w:trPr>
        <w:tc>
          <w:tcPr>
            <w:tcW w:w="568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066D" w:rsidRPr="005336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Забайкальский край Нерчинский район 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ешково ул.Центральная,39</w:t>
            </w:r>
          </w:p>
        </w:tc>
        <w:tc>
          <w:tcPr>
            <w:tcW w:w="992" w:type="dxa"/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Общая площадь 42 м²</w:t>
            </w:r>
          </w:p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ввода 19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43256,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43256,27</w:t>
            </w:r>
          </w:p>
        </w:tc>
        <w:tc>
          <w:tcPr>
            <w:tcW w:w="1134" w:type="dxa"/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Главы Нерчинского района Читинской области от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0795" w:rsidRPr="0053363D" w:rsidTr="003A1DD6">
        <w:trPr>
          <w:trHeight w:val="1544"/>
        </w:trPr>
        <w:tc>
          <w:tcPr>
            <w:tcW w:w="568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A5066D" w:rsidRPr="005336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 Нерчинский район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ул.Новая,1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992" w:type="dxa"/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ввода 19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0795" w:rsidRPr="0053363D" w:rsidRDefault="009E0795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83125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0795" w:rsidRPr="0053363D" w:rsidRDefault="009E0795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831252,5</w:t>
            </w:r>
          </w:p>
        </w:tc>
        <w:tc>
          <w:tcPr>
            <w:tcW w:w="1134" w:type="dxa"/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9E0795" w:rsidRPr="0053363D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0795" w:rsidRPr="0053363D" w:rsidTr="003A1DD6">
        <w:trPr>
          <w:trHeight w:val="413"/>
        </w:trPr>
        <w:tc>
          <w:tcPr>
            <w:tcW w:w="568" w:type="dxa"/>
            <w:shd w:val="clear" w:color="auto" w:fill="auto"/>
          </w:tcPr>
          <w:p w:rsidR="009E0795" w:rsidRPr="00FF2E41" w:rsidRDefault="00A5066D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E0795" w:rsidRPr="00FF2E41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9E0795" w:rsidRPr="00FF2E41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 Нерчинский район </w:t>
            </w:r>
            <w:proofErr w:type="spellStart"/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  <w:r w:rsidRPr="00FF2E41">
              <w:rPr>
                <w:rFonts w:ascii="Times New Roman" w:hAnsi="Times New Roman" w:cs="Times New Roman"/>
                <w:sz w:val="18"/>
                <w:szCs w:val="18"/>
              </w:rPr>
              <w:t xml:space="preserve"> ул.Новая.3кв1</w:t>
            </w:r>
          </w:p>
        </w:tc>
        <w:tc>
          <w:tcPr>
            <w:tcW w:w="992" w:type="dxa"/>
            <w:shd w:val="clear" w:color="auto" w:fill="auto"/>
          </w:tcPr>
          <w:p w:rsidR="009E0795" w:rsidRPr="00FF2E41" w:rsidRDefault="00757577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75:12:270102:340</w:t>
            </w:r>
          </w:p>
        </w:tc>
        <w:tc>
          <w:tcPr>
            <w:tcW w:w="1134" w:type="dxa"/>
            <w:shd w:val="clear" w:color="auto" w:fill="auto"/>
          </w:tcPr>
          <w:p w:rsidR="009E0795" w:rsidRPr="00FF2E41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</w:t>
            </w:r>
            <w:r w:rsidR="00757577" w:rsidRPr="00FF2E41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 xml:space="preserve"> м²</w:t>
            </w:r>
          </w:p>
          <w:p w:rsidR="009E0795" w:rsidRPr="00FF2E41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Год ввода 199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E0795" w:rsidRPr="00FF2E41" w:rsidRDefault="00932CC4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2221724,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E0795" w:rsidRPr="00FF2E41" w:rsidRDefault="00932CC4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2221724,91</w:t>
            </w:r>
          </w:p>
        </w:tc>
        <w:tc>
          <w:tcPr>
            <w:tcW w:w="1134" w:type="dxa"/>
            <w:shd w:val="clear" w:color="auto" w:fill="auto"/>
          </w:tcPr>
          <w:p w:rsidR="009E0795" w:rsidRPr="00FF2E41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E0795" w:rsidRPr="00FF2E41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9E0795" w:rsidRPr="00FF2E41" w:rsidRDefault="00FF2E41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30.10.2023 год</w:t>
            </w:r>
          </w:p>
        </w:tc>
        <w:tc>
          <w:tcPr>
            <w:tcW w:w="1461" w:type="dxa"/>
            <w:shd w:val="clear" w:color="auto" w:fill="auto"/>
          </w:tcPr>
          <w:p w:rsidR="009E0795" w:rsidRPr="00FF2E41" w:rsidRDefault="00FF2E41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1.12.2023 года № 81</w:t>
            </w:r>
          </w:p>
        </w:tc>
        <w:tc>
          <w:tcPr>
            <w:tcW w:w="1515" w:type="dxa"/>
            <w:shd w:val="clear" w:color="auto" w:fill="auto"/>
          </w:tcPr>
          <w:p w:rsidR="009E0795" w:rsidRPr="00FF2E41" w:rsidRDefault="009E0795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  <w:shd w:val="clear" w:color="auto" w:fill="auto"/>
          </w:tcPr>
          <w:p w:rsidR="009E0795" w:rsidRPr="0053363D" w:rsidRDefault="009E0795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E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2CC4" w:rsidRPr="0053363D" w:rsidTr="003A1DD6">
        <w:trPr>
          <w:trHeight w:val="419"/>
        </w:trPr>
        <w:tc>
          <w:tcPr>
            <w:tcW w:w="568" w:type="dxa"/>
          </w:tcPr>
          <w:p w:rsidR="00932CC4" w:rsidRPr="0053363D" w:rsidRDefault="00A5066D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932CC4" w:rsidRPr="0053363D" w:rsidRDefault="00932CC4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32CC4" w:rsidRPr="0053363D" w:rsidRDefault="00932CC4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 Нерчинский район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ул.Новая,7.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992" w:type="dxa"/>
          </w:tcPr>
          <w:p w:rsidR="00932CC4" w:rsidRPr="0053363D" w:rsidRDefault="00932CC4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2CC4" w:rsidRPr="0053363D" w:rsidRDefault="00932CC4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Общая площадь 62,4 м²</w:t>
            </w:r>
          </w:p>
          <w:p w:rsidR="00932CC4" w:rsidRPr="0053363D" w:rsidRDefault="00932CC4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ввода 19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2CC4" w:rsidRPr="0053363D" w:rsidRDefault="00932CC4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905140,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2CC4" w:rsidRPr="0053363D" w:rsidRDefault="00932CC4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905140,81</w:t>
            </w:r>
          </w:p>
        </w:tc>
        <w:tc>
          <w:tcPr>
            <w:tcW w:w="1134" w:type="dxa"/>
          </w:tcPr>
          <w:p w:rsidR="00932CC4" w:rsidRPr="0053363D" w:rsidRDefault="00932CC4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CC4" w:rsidRPr="0053363D" w:rsidRDefault="00932CC4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2CC4" w:rsidRPr="0053363D" w:rsidRDefault="00932CC4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932CC4" w:rsidRPr="0053363D" w:rsidRDefault="00932CC4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932CC4" w:rsidRPr="0053363D" w:rsidRDefault="00932CC4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932CC4" w:rsidRPr="0053363D" w:rsidRDefault="00932CC4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114E" w:rsidRPr="0053363D" w:rsidTr="003A1DD6">
        <w:trPr>
          <w:trHeight w:val="419"/>
        </w:trPr>
        <w:tc>
          <w:tcPr>
            <w:tcW w:w="568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5066D" w:rsidRPr="005336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 Нерчинский район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28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992" w:type="dxa"/>
          </w:tcPr>
          <w:p w:rsidR="0082114E" w:rsidRPr="0053363D" w:rsidRDefault="00D24CA8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Общая площадь 30 м²</w:t>
            </w:r>
          </w:p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ввода 19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114E" w:rsidRPr="0053363D" w:rsidRDefault="0082114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15069,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114E" w:rsidRPr="0053363D" w:rsidRDefault="0082114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15069,55</w:t>
            </w:r>
          </w:p>
        </w:tc>
        <w:tc>
          <w:tcPr>
            <w:tcW w:w="1134" w:type="dxa"/>
          </w:tcPr>
          <w:p w:rsidR="0082114E" w:rsidRPr="0053363D" w:rsidRDefault="0082114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114E" w:rsidRPr="0053363D" w:rsidRDefault="0082114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Главы Нерчинского района Читинской области от 30.11.2005 № 654 «О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82114E" w:rsidRPr="0053363D" w:rsidRDefault="0082114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114E" w:rsidRPr="0053363D" w:rsidTr="003A1DD6">
        <w:trPr>
          <w:trHeight w:val="419"/>
        </w:trPr>
        <w:tc>
          <w:tcPr>
            <w:tcW w:w="568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A5066D" w:rsidRPr="005336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 Нерчинский район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19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992" w:type="dxa"/>
          </w:tcPr>
          <w:p w:rsidR="0082114E" w:rsidRPr="0053363D" w:rsidRDefault="0082114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Общая площадь 30 м²</w:t>
            </w:r>
          </w:p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ввода 19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114E" w:rsidRPr="0053363D" w:rsidRDefault="0082114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94222,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114E" w:rsidRPr="0053363D" w:rsidRDefault="0082114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94222,49</w:t>
            </w:r>
          </w:p>
        </w:tc>
        <w:tc>
          <w:tcPr>
            <w:tcW w:w="1134" w:type="dxa"/>
          </w:tcPr>
          <w:p w:rsidR="0082114E" w:rsidRPr="0053363D" w:rsidRDefault="0082114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114E" w:rsidRPr="0053363D" w:rsidRDefault="0082114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82114E" w:rsidRPr="0053363D" w:rsidRDefault="0082114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114E" w:rsidRPr="0053363D" w:rsidTr="003A1DD6">
        <w:trPr>
          <w:trHeight w:val="419"/>
        </w:trPr>
        <w:tc>
          <w:tcPr>
            <w:tcW w:w="568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5066D" w:rsidRPr="005336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Забайкальский край Нерчинский район 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ешково ул.Молодежная ,10</w:t>
            </w:r>
          </w:p>
        </w:tc>
        <w:tc>
          <w:tcPr>
            <w:tcW w:w="992" w:type="dxa"/>
          </w:tcPr>
          <w:p w:rsidR="0082114E" w:rsidRPr="0053363D" w:rsidRDefault="00D24CA8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12:300101:525</w:t>
            </w:r>
          </w:p>
        </w:tc>
        <w:tc>
          <w:tcPr>
            <w:tcW w:w="1134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од ввода 1958</w:t>
            </w:r>
          </w:p>
          <w:p w:rsidR="00D24CA8" w:rsidRPr="0053363D" w:rsidRDefault="00D24CA8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 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3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311</w:t>
            </w:r>
          </w:p>
        </w:tc>
        <w:tc>
          <w:tcPr>
            <w:tcW w:w="1134" w:type="dxa"/>
          </w:tcPr>
          <w:p w:rsidR="0082114E" w:rsidRPr="0053363D" w:rsidRDefault="0082114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.12.2005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114E" w:rsidRPr="0053363D" w:rsidRDefault="0082114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515" w:type="dxa"/>
          </w:tcPr>
          <w:p w:rsidR="0082114E" w:rsidRPr="0053363D" w:rsidRDefault="0082114E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82114E" w:rsidRPr="0053363D" w:rsidRDefault="0082114E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546A" w:rsidRPr="0053363D" w:rsidTr="003A1DD6">
        <w:trPr>
          <w:trHeight w:val="419"/>
        </w:trPr>
        <w:tc>
          <w:tcPr>
            <w:tcW w:w="568" w:type="dxa"/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4546A" w:rsidRPr="0053363D" w:rsidRDefault="00F4546A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айкальский край Нерчинский район колхоз «Забайкалец»</w:t>
            </w:r>
          </w:p>
        </w:tc>
        <w:tc>
          <w:tcPr>
            <w:tcW w:w="992" w:type="dxa"/>
          </w:tcPr>
          <w:p w:rsidR="00F4546A" w:rsidRPr="0053363D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12:560102:221</w:t>
            </w:r>
          </w:p>
        </w:tc>
        <w:tc>
          <w:tcPr>
            <w:tcW w:w="1134" w:type="dxa"/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95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4546A" w:rsidRPr="0053363D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851,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7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546A" w:rsidRPr="0053363D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Нерчинского районного суда Забайкальского края от26.01.2015 года</w:t>
            </w:r>
          </w:p>
        </w:tc>
        <w:tc>
          <w:tcPr>
            <w:tcW w:w="1515" w:type="dxa"/>
          </w:tcPr>
          <w:p w:rsidR="00F4546A" w:rsidRPr="0053363D" w:rsidRDefault="00F4546A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F4546A" w:rsidRPr="0053363D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46A" w:rsidRPr="0053363D" w:rsidTr="003A1DD6">
        <w:trPr>
          <w:trHeight w:val="419"/>
        </w:trPr>
        <w:tc>
          <w:tcPr>
            <w:tcW w:w="568" w:type="dxa"/>
          </w:tcPr>
          <w:p w:rsidR="00F4546A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F4546A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4546A" w:rsidRPr="0053363D" w:rsidRDefault="00F4546A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айкальский край Нерчинский район колхоз «Забайкалец»</w:t>
            </w:r>
          </w:p>
        </w:tc>
        <w:tc>
          <w:tcPr>
            <w:tcW w:w="992" w:type="dxa"/>
          </w:tcPr>
          <w:p w:rsidR="00F4546A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12:000000:493</w:t>
            </w:r>
          </w:p>
        </w:tc>
        <w:tc>
          <w:tcPr>
            <w:tcW w:w="1134" w:type="dxa"/>
          </w:tcPr>
          <w:p w:rsidR="00F4546A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9994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4546A" w:rsidRPr="0053363D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17581,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546A" w:rsidRPr="0053363D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F4546A" w:rsidRPr="0053363D" w:rsidRDefault="00F4546A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Нерчинского районного суда Забайкальского края от26.01.2015 года</w:t>
            </w:r>
          </w:p>
        </w:tc>
        <w:tc>
          <w:tcPr>
            <w:tcW w:w="1515" w:type="dxa"/>
          </w:tcPr>
          <w:p w:rsidR="00F4546A" w:rsidRPr="0053363D" w:rsidRDefault="00F4546A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F4546A" w:rsidRPr="0053363D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4EF" w:rsidRPr="0053363D" w:rsidTr="003A1DD6">
        <w:trPr>
          <w:trHeight w:val="419"/>
        </w:trPr>
        <w:tc>
          <w:tcPr>
            <w:tcW w:w="568" w:type="dxa"/>
          </w:tcPr>
          <w:p w:rsidR="00B604EF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B604EF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604EF" w:rsidRPr="0053363D" w:rsidRDefault="007A449A" w:rsidP="007A44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байкальский край Нерчинский район колхо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Забайкалец»</w:t>
            </w:r>
          </w:p>
        </w:tc>
        <w:tc>
          <w:tcPr>
            <w:tcW w:w="992" w:type="dxa"/>
          </w:tcPr>
          <w:p w:rsidR="00B604EF" w:rsidRDefault="00B604EF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:12:390301:288</w:t>
            </w:r>
          </w:p>
        </w:tc>
        <w:tc>
          <w:tcPr>
            <w:tcW w:w="1134" w:type="dxa"/>
          </w:tcPr>
          <w:p w:rsidR="00B604EF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2198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04EF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04EF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604EF" w:rsidRPr="0053363D" w:rsidRDefault="007A449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7132,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04EF" w:rsidRPr="0053363D" w:rsidRDefault="007A449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22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4EF" w:rsidRPr="0053363D" w:rsidRDefault="007A449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B604EF" w:rsidRPr="0053363D" w:rsidRDefault="00B604EF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Нерчинского районного су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байкальского края от26.01.2015 года</w:t>
            </w:r>
          </w:p>
        </w:tc>
        <w:tc>
          <w:tcPr>
            <w:tcW w:w="1515" w:type="dxa"/>
          </w:tcPr>
          <w:p w:rsidR="00B604EF" w:rsidRPr="0053363D" w:rsidRDefault="00B604EF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льского поселения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ешковское»</w:t>
            </w:r>
          </w:p>
        </w:tc>
        <w:tc>
          <w:tcPr>
            <w:tcW w:w="1313" w:type="dxa"/>
          </w:tcPr>
          <w:p w:rsidR="00B604EF" w:rsidRPr="0053363D" w:rsidRDefault="007A449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F4546A" w:rsidRPr="0053363D" w:rsidTr="003A1DD6">
        <w:trPr>
          <w:trHeight w:val="419"/>
        </w:trPr>
        <w:tc>
          <w:tcPr>
            <w:tcW w:w="568" w:type="dxa"/>
          </w:tcPr>
          <w:p w:rsidR="00F4546A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76" w:type="dxa"/>
          </w:tcPr>
          <w:p w:rsidR="00F4546A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F4546A" w:rsidRPr="0053363D" w:rsidRDefault="00F4546A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айкальский край Нерчинский район колхоз «Забайкалец»</w:t>
            </w:r>
          </w:p>
        </w:tc>
        <w:tc>
          <w:tcPr>
            <w:tcW w:w="992" w:type="dxa"/>
          </w:tcPr>
          <w:p w:rsidR="00F4546A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12:390301:283</w:t>
            </w:r>
          </w:p>
        </w:tc>
        <w:tc>
          <w:tcPr>
            <w:tcW w:w="1134" w:type="dxa"/>
          </w:tcPr>
          <w:p w:rsidR="00F4546A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057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546A" w:rsidRPr="0053363D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6732,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546A" w:rsidRPr="0053363D" w:rsidRDefault="00F4546A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4546A" w:rsidRPr="0053363D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F4546A" w:rsidRPr="0053363D" w:rsidRDefault="00F4546A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Нерчинского районного суда Забайкальского края от26.01.2015 года</w:t>
            </w:r>
          </w:p>
        </w:tc>
        <w:tc>
          <w:tcPr>
            <w:tcW w:w="1515" w:type="dxa"/>
          </w:tcPr>
          <w:p w:rsidR="00F4546A" w:rsidRPr="0053363D" w:rsidRDefault="00F4546A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F4546A" w:rsidRPr="0053363D" w:rsidRDefault="00F4546A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4EF" w:rsidRPr="0053363D" w:rsidTr="003A1DD6">
        <w:trPr>
          <w:trHeight w:val="419"/>
        </w:trPr>
        <w:tc>
          <w:tcPr>
            <w:tcW w:w="568" w:type="dxa"/>
          </w:tcPr>
          <w:p w:rsidR="00B604EF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B604EF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604EF" w:rsidRDefault="00B604EF" w:rsidP="004B2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шково ул.Сухая д.2</w:t>
            </w:r>
          </w:p>
        </w:tc>
        <w:tc>
          <w:tcPr>
            <w:tcW w:w="992" w:type="dxa"/>
          </w:tcPr>
          <w:p w:rsidR="00B604EF" w:rsidRDefault="00B604EF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12:300101:156</w:t>
            </w:r>
          </w:p>
        </w:tc>
        <w:tc>
          <w:tcPr>
            <w:tcW w:w="1134" w:type="dxa"/>
          </w:tcPr>
          <w:p w:rsidR="00B604EF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 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04EF" w:rsidRPr="0053363D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04EF" w:rsidRPr="0053363D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604EF" w:rsidRPr="0053363D" w:rsidRDefault="00B604EF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6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04EF" w:rsidRPr="0053363D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23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4EF" w:rsidRPr="0053363D" w:rsidRDefault="00B604EF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B604EF" w:rsidRPr="0053363D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.ст.3.1 Федерального закона от25.10.2001 года №137-ФЗ «О введение в действие земельного кодекса Российской Федерации»</w:t>
            </w:r>
          </w:p>
        </w:tc>
        <w:tc>
          <w:tcPr>
            <w:tcW w:w="1515" w:type="dxa"/>
          </w:tcPr>
          <w:p w:rsidR="00B604EF" w:rsidRPr="0053363D" w:rsidRDefault="00B604EF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B604EF" w:rsidRPr="0053363D" w:rsidRDefault="00B604EF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04EF" w:rsidRPr="0053363D" w:rsidTr="003A1DD6">
        <w:trPr>
          <w:trHeight w:val="419"/>
        </w:trPr>
        <w:tc>
          <w:tcPr>
            <w:tcW w:w="568" w:type="dxa"/>
          </w:tcPr>
          <w:p w:rsidR="00B604EF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B604EF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B604EF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Нагорная д.10</w:t>
            </w:r>
          </w:p>
        </w:tc>
        <w:tc>
          <w:tcPr>
            <w:tcW w:w="992" w:type="dxa"/>
          </w:tcPr>
          <w:p w:rsidR="00B604EF" w:rsidRDefault="00B604EF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:12:270102:64</w:t>
            </w:r>
          </w:p>
        </w:tc>
        <w:tc>
          <w:tcPr>
            <w:tcW w:w="1134" w:type="dxa"/>
          </w:tcPr>
          <w:p w:rsidR="00B604EF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 м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04EF" w:rsidRPr="0053363D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04EF" w:rsidRPr="0053363D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604EF" w:rsidRPr="0053363D" w:rsidRDefault="00B604EF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04EF" w:rsidRPr="0053363D" w:rsidRDefault="00B604EF" w:rsidP="00FE4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2017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604EF" w:rsidRPr="0053363D" w:rsidRDefault="00B604EF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B604EF" w:rsidRPr="0053363D" w:rsidRDefault="00B604EF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.ст.3.1 Федерального закона от25.10.2001 года №137-ФЗ «О введение в действие земельного кодекса Российской Федерации»</w:t>
            </w:r>
          </w:p>
        </w:tc>
        <w:tc>
          <w:tcPr>
            <w:tcW w:w="1515" w:type="dxa"/>
          </w:tcPr>
          <w:p w:rsidR="00B604EF" w:rsidRPr="0053363D" w:rsidRDefault="00B604EF" w:rsidP="009E5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«Пешковское»</w:t>
            </w:r>
          </w:p>
        </w:tc>
        <w:tc>
          <w:tcPr>
            <w:tcW w:w="1313" w:type="dxa"/>
          </w:tcPr>
          <w:p w:rsidR="00B604EF" w:rsidRPr="0053363D" w:rsidRDefault="00B604EF" w:rsidP="00FE4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7F646F" w:rsidRDefault="007F646F">
      <w:pPr>
        <w:rPr>
          <w:rFonts w:ascii="Times New Roman" w:hAnsi="Times New Roman" w:cs="Times New Roman"/>
          <w:sz w:val="20"/>
          <w:szCs w:val="20"/>
        </w:rPr>
      </w:pPr>
    </w:p>
    <w:p w:rsidR="003015B2" w:rsidRPr="00DB6157" w:rsidRDefault="000C7E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 2.</w:t>
      </w:r>
      <w:r w:rsidR="00DB6157">
        <w:rPr>
          <w:rFonts w:ascii="Times New Roman" w:hAnsi="Times New Roman" w:cs="Times New Roman"/>
          <w:b/>
          <w:sz w:val="20"/>
          <w:szCs w:val="20"/>
        </w:rPr>
        <w:t>Сведения о муниципальн</w:t>
      </w:r>
      <w:r w:rsidR="007F646F">
        <w:rPr>
          <w:rFonts w:ascii="Times New Roman" w:hAnsi="Times New Roman" w:cs="Times New Roman"/>
          <w:b/>
          <w:sz w:val="20"/>
          <w:szCs w:val="20"/>
        </w:rPr>
        <w:t>ом движимом имуществе</w:t>
      </w:r>
    </w:p>
    <w:tbl>
      <w:tblPr>
        <w:tblStyle w:val="a3"/>
        <w:tblW w:w="15795" w:type="dxa"/>
        <w:tblInd w:w="-318" w:type="dxa"/>
        <w:tblLook w:val="04A0"/>
      </w:tblPr>
      <w:tblGrid>
        <w:gridCol w:w="568"/>
        <w:gridCol w:w="4253"/>
        <w:gridCol w:w="1275"/>
        <w:gridCol w:w="1418"/>
        <w:gridCol w:w="1572"/>
        <w:gridCol w:w="1572"/>
        <w:gridCol w:w="1838"/>
        <w:gridCol w:w="1652"/>
        <w:gridCol w:w="1647"/>
      </w:tblGrid>
      <w:tr w:rsidR="000038D8" w:rsidTr="0053363D">
        <w:trPr>
          <w:trHeight w:val="286"/>
        </w:trPr>
        <w:tc>
          <w:tcPr>
            <w:tcW w:w="568" w:type="dxa"/>
            <w:vMerge w:val="restart"/>
          </w:tcPr>
          <w:p w:rsidR="000C7E2E" w:rsidRP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B61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вижимого имущества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</w:p>
        </w:tc>
        <w:tc>
          <w:tcPr>
            <w:tcW w:w="1838" w:type="dxa"/>
            <w:vMerge w:val="restart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52" w:type="dxa"/>
            <w:vMerge w:val="restart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647" w:type="dxa"/>
            <w:vMerge w:val="restart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й и даты их возникновения и прекращения </w:t>
            </w:r>
          </w:p>
        </w:tc>
      </w:tr>
      <w:tr w:rsidR="000038D8" w:rsidTr="0053363D">
        <w:trPr>
          <w:trHeight w:val="397"/>
        </w:trPr>
        <w:tc>
          <w:tcPr>
            <w:tcW w:w="568" w:type="dxa"/>
            <w:vMerge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C7E2E" w:rsidRDefault="000C7E2E" w:rsidP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C7E2E" w:rsidRDefault="000C7E2E" w:rsidP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 (износе) (руб.)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:rsidR="000C7E2E" w:rsidRDefault="000C7E2E" w:rsidP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движимое имуществ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</w:tcPr>
          <w:p w:rsidR="000C7E2E" w:rsidRDefault="000C7E2E" w:rsidP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ия права муниципальной собственности на движимое имущество</w:t>
            </w:r>
          </w:p>
        </w:tc>
        <w:tc>
          <w:tcPr>
            <w:tcW w:w="1838" w:type="dxa"/>
            <w:vMerge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8" w:rsidTr="0053363D">
        <w:tc>
          <w:tcPr>
            <w:tcW w:w="568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2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38D8" w:rsidRPr="0053363D" w:rsidTr="0053363D">
        <w:tc>
          <w:tcPr>
            <w:tcW w:w="568" w:type="dxa"/>
          </w:tcPr>
          <w:p w:rsidR="000C7E2E" w:rsidRPr="0053363D" w:rsidRDefault="000C7E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0C7E2E" w:rsidRPr="0053363D" w:rsidRDefault="000C7E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томобиль  КО-503В-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7E2E" w:rsidRPr="0053363D" w:rsidRDefault="003F10D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52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7E2E" w:rsidRPr="0053363D" w:rsidRDefault="00410C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520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0C7E2E" w:rsidRPr="0053363D" w:rsidRDefault="00CD2D1A" w:rsidP="00CD2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1.03.2013 г.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0C7E2E" w:rsidRPr="0053363D" w:rsidRDefault="00CD2D1A" w:rsidP="00CD2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8" w:type="dxa"/>
          </w:tcPr>
          <w:p w:rsidR="000C7E2E" w:rsidRPr="0053363D" w:rsidRDefault="00CD2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дарения от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1.03.2013 г.  </w:t>
            </w:r>
          </w:p>
          <w:p w:rsidR="00CD2D1A" w:rsidRPr="0053363D" w:rsidRDefault="00CD2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ТС 75 07 № 998359</w:t>
            </w:r>
          </w:p>
        </w:tc>
        <w:tc>
          <w:tcPr>
            <w:tcW w:w="1652" w:type="dxa"/>
          </w:tcPr>
          <w:p w:rsidR="000C7E2E" w:rsidRPr="0053363D" w:rsidRDefault="000C7E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го поселения </w:t>
            </w:r>
          </w:p>
        </w:tc>
        <w:tc>
          <w:tcPr>
            <w:tcW w:w="1647" w:type="dxa"/>
          </w:tcPr>
          <w:p w:rsidR="000C7E2E" w:rsidRPr="0053363D" w:rsidRDefault="000C7E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0038D8" w:rsidRPr="0053363D" w:rsidTr="0053363D">
        <w:tc>
          <w:tcPr>
            <w:tcW w:w="568" w:type="dxa"/>
          </w:tcPr>
          <w:p w:rsidR="001C1680" w:rsidRPr="0053363D" w:rsidRDefault="001C1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253" w:type="dxa"/>
          </w:tcPr>
          <w:p w:rsidR="001C1680" w:rsidRPr="0053363D" w:rsidRDefault="001C1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томобиль АРС-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1680" w:rsidRPr="0053363D" w:rsidRDefault="001C1680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00011,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1680" w:rsidRPr="0053363D" w:rsidRDefault="001C1680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00011,4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1C1680" w:rsidRPr="0053363D" w:rsidRDefault="001C1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30.11.2011 г. 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1C1680" w:rsidRPr="0053363D" w:rsidRDefault="001C1680" w:rsidP="005A3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8" w:type="dxa"/>
          </w:tcPr>
          <w:p w:rsidR="001C1680" w:rsidRPr="0053363D" w:rsidRDefault="002F4C6C" w:rsidP="002F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аспоряжение департамента государственного имущества и земельных отношений Забайкальского края «О передаче имущества Забайкальского края в собственность сельского поселения «Пешковское» от 14.04.2014 г. № 1767/</w:t>
            </w:r>
            <w:r w:rsidR="001C1680"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</w:tcPr>
          <w:p w:rsidR="001C1680" w:rsidRPr="0053363D" w:rsidRDefault="001C1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647" w:type="dxa"/>
          </w:tcPr>
          <w:p w:rsidR="001C1680" w:rsidRPr="0053363D" w:rsidRDefault="001C1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RPr="0053363D" w:rsidTr="0053363D">
        <w:tc>
          <w:tcPr>
            <w:tcW w:w="568" w:type="dxa"/>
          </w:tcPr>
          <w:p w:rsidR="00CB4052" w:rsidRPr="0053363D" w:rsidRDefault="00CB4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CB4052" w:rsidRPr="0053363D" w:rsidRDefault="00CB4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томобиль спец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ссаж. УАЗ-220695-0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4052" w:rsidRPr="0053363D" w:rsidRDefault="00CB4052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65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B4052" w:rsidRPr="0053363D" w:rsidRDefault="00CB4052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650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CB4052" w:rsidRPr="0053363D" w:rsidRDefault="00CB4052" w:rsidP="005A3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4.04.2014 г.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CB4052" w:rsidRPr="0053363D" w:rsidRDefault="00CB4052" w:rsidP="005A3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8" w:type="dxa"/>
          </w:tcPr>
          <w:p w:rsidR="002F4C6C" w:rsidRDefault="002F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Договор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о передаче в безвозмездное пользование транспортного средства без предоставления услуг по управлению и технической эксплуатации от 30.11.2011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4052" w:rsidRPr="0053363D" w:rsidRDefault="002F4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4-11б</w:t>
            </w:r>
          </w:p>
        </w:tc>
        <w:tc>
          <w:tcPr>
            <w:tcW w:w="1652" w:type="dxa"/>
          </w:tcPr>
          <w:p w:rsidR="00CB4052" w:rsidRPr="0053363D" w:rsidRDefault="00CB4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CB4052" w:rsidRPr="0053363D" w:rsidRDefault="00CB4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Котел КВр-0,69 в легкой обмуровке в сборе с электродвигателем асинхронным АИР80А2УЗ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22819,4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65235,58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Котел КВр-0,6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535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74799,76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7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Котел КВр-0,1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990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9635,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7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Котел КВр-0,12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32111,6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03452,2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5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Котел КВр-1,0 МВТ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590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4691,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2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сельского поселения «Пешковское» от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района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Котел КВр-0,69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8967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Дымосос ДН-8 УПРО 11 кВт/1000 об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ин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9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9000,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6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асо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100-80-160 в сборке с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зл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 двигателем 15/3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6046,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6046,4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5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53363D">
        <w:tc>
          <w:tcPr>
            <w:tcW w:w="568" w:type="dxa"/>
          </w:tcPr>
          <w:p w:rsidR="00357A14" w:rsidRPr="0053363D" w:rsidRDefault="00357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357A14" w:rsidRPr="0053363D" w:rsidRDefault="00357A14" w:rsidP="006F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асо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100-80-160 в сборке с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зл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 двигателем 15/3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357A14" w:rsidP="006F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6046,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357A14" w:rsidP="006F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6046,4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357A14" w:rsidP="006F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5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6F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8" w:type="dxa"/>
          </w:tcPr>
          <w:p w:rsidR="00357A14" w:rsidRPr="0053363D" w:rsidRDefault="00357A14" w:rsidP="006F69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357A14" w:rsidRPr="0053363D" w:rsidRDefault="00357A14" w:rsidP="006F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357A14" w:rsidRPr="0053363D" w:rsidRDefault="00357A14" w:rsidP="006F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асос К-80-50-200 №Д67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99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9900,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7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асос К-100-80-160С двигателем  АИР 160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 15 кВт/2930 обо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53894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53894,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Насосный агрегат К65-50-160 </w:t>
            </w:r>
          </w:p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(5,5 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000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68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68000,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2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Электрооборудование котельной 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ешково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86008,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86008,4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Электрооборудование центр. Котельной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вватеево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155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15500,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Электродвигатель 5АИР 160 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2 15 кВт 3000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/мин 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100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509,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2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Электродвигатель АИР 160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21081 15/300 заводской номер 1811489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1438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1438,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«Нерчинский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Насос К100-80-160 с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виг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15/3000</w:t>
            </w:r>
          </w:p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5005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5075,13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2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6172" w:rsidTr="0053363D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Задвижка чугунная ДУ-100 (4ШТ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904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9040,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06.10.2023 г. </w:t>
            </w: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6.10.2023 г. № 73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«Нерчинский район»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8D8" w:rsidTr="00B45AA3">
        <w:tc>
          <w:tcPr>
            <w:tcW w:w="56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3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варочный аппарат ХЗ 7-315 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6F699E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836,4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836,48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6F699E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07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1647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6F699E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3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оутбук 15,6 Н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6F699E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3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Ноутбук НР 15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b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0.2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6F699E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57A14" w:rsidRPr="0053363D" w:rsidRDefault="00493A95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арный чек № 1420 от 18.09.2019г.</w:t>
            </w:r>
          </w:p>
        </w:tc>
        <w:tc>
          <w:tcPr>
            <w:tcW w:w="1652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0038D8" w:rsidTr="00B45AA3">
        <w:tc>
          <w:tcPr>
            <w:tcW w:w="56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3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оутбук Н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B26172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3.11.</w:t>
            </w:r>
            <w:r w:rsidR="006F699E" w:rsidRPr="0053363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57A14" w:rsidRPr="0053363D" w:rsidRDefault="00B26172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 w:rsidR="00E804E5">
              <w:rPr>
                <w:rFonts w:ascii="Times New Roman" w:hAnsi="Times New Roman" w:cs="Times New Roman"/>
                <w:sz w:val="18"/>
                <w:szCs w:val="18"/>
              </w:rPr>
              <w:t>арный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чек от 23.11.2021г</w:t>
            </w:r>
          </w:p>
        </w:tc>
        <w:tc>
          <w:tcPr>
            <w:tcW w:w="1652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3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оутбук 15.10.20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35575" w:rsidRPr="0053363D">
              <w:rPr>
                <w:rFonts w:ascii="Times New Roman" w:hAnsi="Times New Roman" w:cs="Times New Roman"/>
                <w:sz w:val="18"/>
                <w:szCs w:val="18"/>
              </w:rPr>
              <w:t>868,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535575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7868,4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EC7988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Принтер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tum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535575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9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535575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999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535575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57A14" w:rsidRPr="0053363D" w:rsidRDefault="00E804E5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варный чек от 23.09.2020г.</w:t>
            </w:r>
          </w:p>
        </w:tc>
        <w:tc>
          <w:tcPr>
            <w:tcW w:w="1652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3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Принтер 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5575" w:rsidRPr="0053363D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535575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44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535575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3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Принтер бюджет 01.01.200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535575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357A14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3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Насос топливный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9E44AC" w:rsidRPr="0053363D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7A14" w:rsidRPr="0053363D" w:rsidRDefault="009E44AC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16B83" w:rsidRPr="0053363D">
              <w:rPr>
                <w:rFonts w:ascii="Times New Roman" w:hAnsi="Times New Roman" w:cs="Times New Roman"/>
                <w:sz w:val="18"/>
                <w:szCs w:val="18"/>
              </w:rPr>
              <w:t>970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357A14" w:rsidRPr="0053363D" w:rsidRDefault="00B26172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9E44AC"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357A14" w:rsidRPr="0053363D" w:rsidRDefault="00B26172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 w:rsidR="00E804E5"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78 от 23.03.2021г</w:t>
            </w:r>
          </w:p>
        </w:tc>
        <w:tc>
          <w:tcPr>
            <w:tcW w:w="1652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357A14" w:rsidRPr="0053363D" w:rsidRDefault="00357A14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3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Ранец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противопож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Ерма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12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125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A369AB" w:rsidRPr="0053363D" w:rsidRDefault="00A369AB" w:rsidP="00256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A369AB" w:rsidRPr="0053363D" w:rsidRDefault="00A369AB" w:rsidP="00256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A369AB" w:rsidRPr="0053363D" w:rsidRDefault="0073446C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3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Стенка «Блюз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1036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1036,4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3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Стол компьютерный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273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273,8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</w:t>
            </w:r>
          </w:p>
        </w:tc>
        <w:tc>
          <w:tcPr>
            <w:tcW w:w="1647" w:type="dxa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B26172" w:rsidTr="00B45AA3">
        <w:tc>
          <w:tcPr>
            <w:tcW w:w="568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4253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Качалка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a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08.36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786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B26172" w:rsidRPr="0053363D" w:rsidRDefault="00B26172" w:rsidP="00B26172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08/36 от06.08.2021г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 w:rsidR="00E804E5"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156 от 09.09.2021г</w:t>
            </w:r>
          </w:p>
        </w:tc>
        <w:tc>
          <w:tcPr>
            <w:tcW w:w="1652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B26172" w:rsidRPr="0053363D" w:rsidRDefault="00B26172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4E5" w:rsidTr="00B45AA3">
        <w:tc>
          <w:tcPr>
            <w:tcW w:w="568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3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Лаз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a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2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10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5478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5478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804E5" w:rsidRPr="0053363D" w:rsidRDefault="00E804E5" w:rsidP="00B26172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08/36 от06.08.2021г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156 от 09.09.2021г</w:t>
            </w:r>
          </w:p>
        </w:tc>
        <w:tc>
          <w:tcPr>
            <w:tcW w:w="1652" w:type="dxa"/>
          </w:tcPr>
          <w:p w:rsidR="00E804E5" w:rsidRPr="0053363D" w:rsidRDefault="00E804E5" w:rsidP="006A6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4E5" w:rsidTr="00B45AA3">
        <w:tc>
          <w:tcPr>
            <w:tcW w:w="568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3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Мостик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a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2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.16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5120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51207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804E5" w:rsidRPr="0053363D" w:rsidRDefault="00E804E5" w:rsidP="00B26172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08/36 от06.08.2021г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156 от 09.09.2021г</w:t>
            </w:r>
          </w:p>
        </w:tc>
        <w:tc>
          <w:tcPr>
            <w:tcW w:w="1652" w:type="dxa"/>
          </w:tcPr>
          <w:p w:rsidR="00E804E5" w:rsidRPr="0053363D" w:rsidRDefault="00E804E5" w:rsidP="006A6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4E5" w:rsidTr="00B45AA3">
        <w:tc>
          <w:tcPr>
            <w:tcW w:w="568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53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Песочница Машинка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a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11.03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884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8843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804E5" w:rsidRPr="0053363D" w:rsidRDefault="00E804E5" w:rsidP="00B26172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08/36 от06.08.2021г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156 от 09.09.2021г</w:t>
            </w:r>
          </w:p>
        </w:tc>
        <w:tc>
          <w:tcPr>
            <w:tcW w:w="1652" w:type="dxa"/>
          </w:tcPr>
          <w:p w:rsidR="00E804E5" w:rsidRPr="0053363D" w:rsidRDefault="00E804E5" w:rsidP="006A6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4E5" w:rsidTr="00B45AA3">
        <w:tc>
          <w:tcPr>
            <w:tcW w:w="568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53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Шагоход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Буквы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a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4.33.00-2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253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2538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804E5" w:rsidRPr="0053363D" w:rsidRDefault="00E804E5" w:rsidP="00B26172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08/36 от06.08.2021г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156 от 09.09.2021г</w:t>
            </w:r>
          </w:p>
        </w:tc>
        <w:tc>
          <w:tcPr>
            <w:tcW w:w="1652" w:type="dxa"/>
          </w:tcPr>
          <w:p w:rsidR="00E804E5" w:rsidRPr="0053363D" w:rsidRDefault="00E804E5" w:rsidP="006A6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4E5" w:rsidTr="00B45AA3">
        <w:tc>
          <w:tcPr>
            <w:tcW w:w="568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3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Лабиринт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a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6.08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776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7765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804E5" w:rsidRPr="0053363D" w:rsidRDefault="00E804E5" w:rsidP="00B26172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08/36 от06.08.2021г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156 от 09.09.2021г</w:t>
            </w:r>
          </w:p>
        </w:tc>
        <w:tc>
          <w:tcPr>
            <w:tcW w:w="1652" w:type="dxa"/>
          </w:tcPr>
          <w:p w:rsidR="00E804E5" w:rsidRPr="0053363D" w:rsidRDefault="00E804E5" w:rsidP="006A6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4E5" w:rsidTr="00B45AA3">
        <w:tc>
          <w:tcPr>
            <w:tcW w:w="568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3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Стол со скамьями детский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a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02.13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488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4882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804E5" w:rsidRPr="0053363D" w:rsidRDefault="00E804E5" w:rsidP="00B26172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08/36 от06.08.2021г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156 от 09.09.2021г</w:t>
            </w:r>
          </w:p>
        </w:tc>
        <w:tc>
          <w:tcPr>
            <w:tcW w:w="1652" w:type="dxa"/>
          </w:tcPr>
          <w:p w:rsidR="00E804E5" w:rsidRPr="0053363D" w:rsidRDefault="00E804E5" w:rsidP="006A6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4E5" w:rsidTr="00B45AA3">
        <w:tc>
          <w:tcPr>
            <w:tcW w:w="568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3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Игровой комплекс Домик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a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04.23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7089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70894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804E5" w:rsidRPr="0053363D" w:rsidRDefault="00E804E5" w:rsidP="00B26172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08/36 от06.08.2021г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156 от 09.09.2021г</w:t>
            </w:r>
          </w:p>
        </w:tc>
        <w:tc>
          <w:tcPr>
            <w:tcW w:w="1652" w:type="dxa"/>
          </w:tcPr>
          <w:p w:rsidR="00E804E5" w:rsidRPr="0053363D" w:rsidRDefault="00E804E5" w:rsidP="006A6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4E5" w:rsidTr="00B45AA3">
        <w:tc>
          <w:tcPr>
            <w:tcW w:w="568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53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Песочница Домик с крышкой (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Принт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a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109.36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127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81274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804E5" w:rsidRPr="0053363D" w:rsidRDefault="00E804E5" w:rsidP="00B26172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08/36 от06.08.2021г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156 от 09.09.2021г</w:t>
            </w:r>
          </w:p>
        </w:tc>
        <w:tc>
          <w:tcPr>
            <w:tcW w:w="1652" w:type="dxa"/>
          </w:tcPr>
          <w:p w:rsidR="00E804E5" w:rsidRPr="0053363D" w:rsidRDefault="00E804E5" w:rsidP="006A6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4E5" w:rsidTr="00B45AA3">
        <w:tc>
          <w:tcPr>
            <w:tcW w:w="568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53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Шагоход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Следы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4.33.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126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1269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804E5" w:rsidRPr="0053363D" w:rsidRDefault="00E804E5" w:rsidP="00B26172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08/36 от06.08.2021г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156 от 09.09.2021г</w:t>
            </w:r>
          </w:p>
        </w:tc>
        <w:tc>
          <w:tcPr>
            <w:tcW w:w="1652" w:type="dxa"/>
          </w:tcPr>
          <w:p w:rsidR="00E804E5" w:rsidRPr="0053363D" w:rsidRDefault="00E804E5" w:rsidP="006A6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04E5" w:rsidTr="00B45AA3">
        <w:tc>
          <w:tcPr>
            <w:tcW w:w="568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253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Качалка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a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08.36.00-2 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368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3686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804E5" w:rsidRPr="0053363D" w:rsidRDefault="00E804E5" w:rsidP="00B26172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ставки 08/36 от06.08.2021г 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ная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накл156 от 09.09.2021г</w:t>
            </w:r>
          </w:p>
        </w:tc>
        <w:tc>
          <w:tcPr>
            <w:tcW w:w="1652" w:type="dxa"/>
          </w:tcPr>
          <w:p w:rsidR="00E804E5" w:rsidRPr="0053363D" w:rsidRDefault="00E804E5" w:rsidP="006A6A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804E5" w:rsidRPr="0053363D" w:rsidRDefault="00E804E5" w:rsidP="00B26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38D8" w:rsidTr="00B45AA3">
        <w:tc>
          <w:tcPr>
            <w:tcW w:w="568" w:type="dxa"/>
            <w:shd w:val="clear" w:color="auto" w:fill="auto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253" w:type="dxa"/>
            <w:shd w:val="clear" w:color="auto" w:fill="auto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Детские игровые площадки-2 шт</w:t>
            </w:r>
            <w:r w:rsidR="00E8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998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99800</w:t>
            </w:r>
          </w:p>
        </w:tc>
        <w:tc>
          <w:tcPr>
            <w:tcW w:w="1572" w:type="dxa"/>
            <w:tcBorders>
              <w:right w:val="single" w:sz="4" w:space="0" w:color="auto"/>
            </w:tcBorders>
            <w:shd w:val="clear" w:color="auto" w:fill="auto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</w:tcPr>
          <w:p w:rsidR="00A369AB" w:rsidRPr="0053363D" w:rsidRDefault="00344D73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23 год</w:t>
            </w:r>
          </w:p>
        </w:tc>
        <w:tc>
          <w:tcPr>
            <w:tcW w:w="1838" w:type="dxa"/>
            <w:shd w:val="clear" w:color="auto" w:fill="auto"/>
          </w:tcPr>
          <w:p w:rsidR="00A369AB" w:rsidRPr="0053363D" w:rsidRDefault="00344D73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вета сельского поселения «Пешковское» от 01.12.2023 года № 81</w:t>
            </w:r>
          </w:p>
        </w:tc>
        <w:tc>
          <w:tcPr>
            <w:tcW w:w="1652" w:type="dxa"/>
            <w:shd w:val="clear" w:color="auto" w:fill="auto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  <w:shd w:val="clear" w:color="auto" w:fill="auto"/>
          </w:tcPr>
          <w:p w:rsidR="00A369AB" w:rsidRPr="0053363D" w:rsidRDefault="00A369AB" w:rsidP="00014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047B" w:rsidRPr="00C75949" w:rsidTr="00B45AA3">
        <w:tc>
          <w:tcPr>
            <w:tcW w:w="568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253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4Ноутбук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bisNB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57(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N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350/4096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D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AWIn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ver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(ДК Савватеево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4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46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08.2023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8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Договор поставки А-00278036 от 02.08.2023г</w:t>
            </w:r>
          </w:p>
        </w:tc>
        <w:tc>
          <w:tcPr>
            <w:tcW w:w="1652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047B" w:rsidRPr="00C75949" w:rsidTr="00B45AA3">
        <w:tc>
          <w:tcPr>
            <w:tcW w:w="568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253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Колонка 2,1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ilferS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Black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саттелиты2х40Вт.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бвуфер 70Вт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Т ПДУ(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ДКСавватеево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2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0299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2.08.2023г.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Договор поставки А-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278036 от 02.08.2023г</w:t>
            </w:r>
          </w:p>
        </w:tc>
        <w:tc>
          <w:tcPr>
            <w:tcW w:w="1652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го поселения </w:t>
            </w:r>
          </w:p>
        </w:tc>
        <w:tc>
          <w:tcPr>
            <w:tcW w:w="1647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ED047B" w:rsidRPr="00C75949" w:rsidTr="00B45AA3">
        <w:tc>
          <w:tcPr>
            <w:tcW w:w="568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4253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МФУ 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therDCP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WInkBenefitPlus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(Принтер-копир-скан А</w:t>
            </w:r>
            <w:proofErr w:type="gramStart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 6000х1200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m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(ДК Пешково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49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34999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2.08.2023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</w:tcPr>
          <w:p w:rsidR="00ED047B" w:rsidRPr="0053363D" w:rsidRDefault="00ED047B" w:rsidP="00ED047B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Договор поставки А-00277285 от 02.08.2023г</w:t>
            </w:r>
          </w:p>
        </w:tc>
        <w:tc>
          <w:tcPr>
            <w:tcW w:w="1652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047B" w:rsidRPr="00C75949" w:rsidTr="00B45AA3">
        <w:tc>
          <w:tcPr>
            <w:tcW w:w="568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3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4.1 Ноутбук</w:t>
            </w:r>
            <w:proofErr w:type="spellStart"/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XPAguilonC</w:t>
            </w:r>
            <w:proofErr w:type="spellEnd"/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-14-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W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01(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ND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№4020/4096/</w:t>
            </w:r>
            <w:r w:rsidRPr="005336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D</w:t>
            </w: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(ДК Пешково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2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15299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22.08.2023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</w:tcPr>
          <w:p w:rsidR="00ED047B" w:rsidRPr="0053363D" w:rsidRDefault="00ED047B" w:rsidP="00ED047B">
            <w:pPr>
              <w:rPr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Договор поставки А-00277285 от 02.08.2023г</w:t>
            </w:r>
          </w:p>
        </w:tc>
        <w:tc>
          <w:tcPr>
            <w:tcW w:w="1652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</w:t>
            </w:r>
          </w:p>
        </w:tc>
        <w:tc>
          <w:tcPr>
            <w:tcW w:w="1647" w:type="dxa"/>
          </w:tcPr>
          <w:p w:rsidR="00ED047B" w:rsidRPr="0053363D" w:rsidRDefault="00ED047B" w:rsidP="00ED0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63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117FA" w:rsidRPr="00C75949" w:rsidRDefault="00C117F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117FA" w:rsidRPr="00C75949" w:rsidRDefault="00C117FA">
      <w:pPr>
        <w:rPr>
          <w:rFonts w:ascii="Times New Roman" w:hAnsi="Times New Roman" w:cs="Times New Roman"/>
          <w:sz w:val="20"/>
          <w:szCs w:val="20"/>
          <w:lang w:val="en-US"/>
        </w:rPr>
      </w:pPr>
    </w:p>
    <w:bookmarkEnd w:id="0"/>
    <w:p w:rsidR="00A87967" w:rsidRPr="00C75949" w:rsidRDefault="00A8796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87967" w:rsidRPr="00C75949" w:rsidRDefault="00A8796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F646F" w:rsidRPr="007F646F" w:rsidRDefault="007F646F">
      <w:pPr>
        <w:rPr>
          <w:rFonts w:ascii="Times New Roman" w:hAnsi="Times New Roman" w:cs="Times New Roman"/>
          <w:b/>
          <w:sz w:val="20"/>
          <w:szCs w:val="20"/>
        </w:rPr>
      </w:pPr>
      <w:r w:rsidRPr="007F646F">
        <w:rPr>
          <w:rFonts w:ascii="Times New Roman" w:hAnsi="Times New Roman" w:cs="Times New Roman"/>
          <w:b/>
          <w:sz w:val="20"/>
          <w:szCs w:val="20"/>
        </w:rPr>
        <w:t xml:space="preserve">Раздел 3.Сведения о муниципальных учреждениях </w:t>
      </w:r>
    </w:p>
    <w:tbl>
      <w:tblPr>
        <w:tblStyle w:val="a3"/>
        <w:tblW w:w="15134" w:type="dxa"/>
        <w:tblLook w:val="04A0"/>
      </w:tblPr>
      <w:tblGrid>
        <w:gridCol w:w="909"/>
        <w:gridCol w:w="2076"/>
        <w:gridCol w:w="1869"/>
        <w:gridCol w:w="1658"/>
        <w:gridCol w:w="2101"/>
        <w:gridCol w:w="2410"/>
        <w:gridCol w:w="4111"/>
      </w:tblGrid>
      <w:tr w:rsidR="005B4E06" w:rsidTr="00A87967">
        <w:trPr>
          <w:trHeight w:val="397"/>
        </w:trPr>
        <w:tc>
          <w:tcPr>
            <w:tcW w:w="909" w:type="dxa"/>
            <w:vMerge w:val="restart"/>
          </w:tcPr>
          <w:p w:rsidR="005B4E06" w:rsidRP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76" w:type="dxa"/>
            <w:vMerge w:val="restart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vMerge w:val="restart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658" w:type="dxa"/>
            <w:vMerge w:val="restart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и дата государственной регистрации </w:t>
            </w:r>
          </w:p>
        </w:tc>
        <w:tc>
          <w:tcPr>
            <w:tcW w:w="4511" w:type="dxa"/>
            <w:gridSpan w:val="2"/>
            <w:tcBorders>
              <w:bottom w:val="single" w:sz="4" w:space="0" w:color="auto"/>
            </w:tcBorders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</w:tc>
        <w:tc>
          <w:tcPr>
            <w:tcW w:w="4111" w:type="dxa"/>
            <w:vMerge w:val="restart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</w:t>
            </w:r>
          </w:p>
        </w:tc>
      </w:tr>
      <w:tr w:rsidR="005B4E06" w:rsidTr="00A87967">
        <w:trPr>
          <w:trHeight w:val="526"/>
        </w:trPr>
        <w:tc>
          <w:tcPr>
            <w:tcW w:w="909" w:type="dxa"/>
            <w:vMerge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right w:val="single" w:sz="4" w:space="0" w:color="auto"/>
            </w:tcBorders>
          </w:tcPr>
          <w:p w:rsidR="005B4E06" w:rsidRDefault="005B4E06" w:rsidP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 средств (фондов)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B4E06" w:rsidRDefault="005B4E06" w:rsidP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основных средств (фондов) (руб.)</w:t>
            </w:r>
          </w:p>
        </w:tc>
        <w:tc>
          <w:tcPr>
            <w:tcW w:w="4111" w:type="dxa"/>
            <w:vMerge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06" w:rsidTr="00A87967">
        <w:tc>
          <w:tcPr>
            <w:tcW w:w="909" w:type="dxa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2</w:t>
            </w:r>
          </w:p>
        </w:tc>
        <w:tc>
          <w:tcPr>
            <w:tcW w:w="1869" w:type="dxa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3</w:t>
            </w:r>
          </w:p>
        </w:tc>
        <w:tc>
          <w:tcPr>
            <w:tcW w:w="1658" w:type="dxa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6</w:t>
            </w:r>
          </w:p>
        </w:tc>
        <w:tc>
          <w:tcPr>
            <w:tcW w:w="4111" w:type="dxa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7</w:t>
            </w:r>
          </w:p>
        </w:tc>
      </w:tr>
      <w:tr w:rsidR="00A022C5" w:rsidTr="00A87967">
        <w:tc>
          <w:tcPr>
            <w:tcW w:w="909" w:type="dxa"/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46F" w:rsidRDefault="007F646F">
      <w:pPr>
        <w:rPr>
          <w:rFonts w:ascii="Times New Roman" w:hAnsi="Times New Roman" w:cs="Times New Roman"/>
          <w:sz w:val="20"/>
          <w:szCs w:val="20"/>
        </w:rPr>
      </w:pPr>
    </w:p>
    <w:p w:rsidR="000C7E2E" w:rsidRDefault="000C7E2E">
      <w:pPr>
        <w:rPr>
          <w:rFonts w:ascii="Times New Roman" w:hAnsi="Times New Roman" w:cs="Times New Roman"/>
          <w:sz w:val="20"/>
          <w:szCs w:val="20"/>
        </w:rPr>
      </w:pPr>
    </w:p>
    <w:sectPr w:rsidR="000C7E2E" w:rsidSect="00E804E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718E"/>
    <w:rsid w:val="000038D8"/>
    <w:rsid w:val="00014787"/>
    <w:rsid w:val="0005173A"/>
    <w:rsid w:val="00083ABA"/>
    <w:rsid w:val="00096990"/>
    <w:rsid w:val="000C7E2E"/>
    <w:rsid w:val="000F16BD"/>
    <w:rsid w:val="001831A3"/>
    <w:rsid w:val="001C1680"/>
    <w:rsid w:val="001D135E"/>
    <w:rsid w:val="001E7175"/>
    <w:rsid w:val="001E7CC1"/>
    <w:rsid w:val="001F58D0"/>
    <w:rsid w:val="002376B2"/>
    <w:rsid w:val="00243EA8"/>
    <w:rsid w:val="00246E4B"/>
    <w:rsid w:val="00256020"/>
    <w:rsid w:val="00271362"/>
    <w:rsid w:val="002A4088"/>
    <w:rsid w:val="002A665F"/>
    <w:rsid w:val="002E2DCE"/>
    <w:rsid w:val="002F4C6C"/>
    <w:rsid w:val="002F6D19"/>
    <w:rsid w:val="002F733F"/>
    <w:rsid w:val="003015B2"/>
    <w:rsid w:val="00344D73"/>
    <w:rsid w:val="00357A14"/>
    <w:rsid w:val="003949F6"/>
    <w:rsid w:val="0039511D"/>
    <w:rsid w:val="003A1DD6"/>
    <w:rsid w:val="003A2321"/>
    <w:rsid w:val="003C6452"/>
    <w:rsid w:val="003D149C"/>
    <w:rsid w:val="003F10DD"/>
    <w:rsid w:val="003F40DF"/>
    <w:rsid w:val="00406589"/>
    <w:rsid w:val="00410C61"/>
    <w:rsid w:val="004341BF"/>
    <w:rsid w:val="00435A42"/>
    <w:rsid w:val="00444910"/>
    <w:rsid w:val="004743AE"/>
    <w:rsid w:val="00493A95"/>
    <w:rsid w:val="004A36EE"/>
    <w:rsid w:val="004B28AE"/>
    <w:rsid w:val="004B6922"/>
    <w:rsid w:val="0052693E"/>
    <w:rsid w:val="0053363D"/>
    <w:rsid w:val="005343CD"/>
    <w:rsid w:val="00535575"/>
    <w:rsid w:val="005A362B"/>
    <w:rsid w:val="005B4E06"/>
    <w:rsid w:val="005C2E55"/>
    <w:rsid w:val="006C74F6"/>
    <w:rsid w:val="006E5B28"/>
    <w:rsid w:val="006F699E"/>
    <w:rsid w:val="00715C1D"/>
    <w:rsid w:val="0073446C"/>
    <w:rsid w:val="00757577"/>
    <w:rsid w:val="00786133"/>
    <w:rsid w:val="007A3DE5"/>
    <w:rsid w:val="007A449A"/>
    <w:rsid w:val="007B718E"/>
    <w:rsid w:val="007F646F"/>
    <w:rsid w:val="0082114E"/>
    <w:rsid w:val="008670A2"/>
    <w:rsid w:val="00893ED2"/>
    <w:rsid w:val="008C1DC6"/>
    <w:rsid w:val="00932CC4"/>
    <w:rsid w:val="00967626"/>
    <w:rsid w:val="00967E12"/>
    <w:rsid w:val="00981864"/>
    <w:rsid w:val="009C0C80"/>
    <w:rsid w:val="009E0795"/>
    <w:rsid w:val="009E1649"/>
    <w:rsid w:val="009E44AC"/>
    <w:rsid w:val="009E609E"/>
    <w:rsid w:val="009F4BE2"/>
    <w:rsid w:val="00A022C5"/>
    <w:rsid w:val="00A22B7E"/>
    <w:rsid w:val="00A369AB"/>
    <w:rsid w:val="00A41504"/>
    <w:rsid w:val="00A4249D"/>
    <w:rsid w:val="00A5066D"/>
    <w:rsid w:val="00A568E9"/>
    <w:rsid w:val="00A87967"/>
    <w:rsid w:val="00AB43AC"/>
    <w:rsid w:val="00B14747"/>
    <w:rsid w:val="00B26172"/>
    <w:rsid w:val="00B318A3"/>
    <w:rsid w:val="00B45AA3"/>
    <w:rsid w:val="00B604EF"/>
    <w:rsid w:val="00B97DB5"/>
    <w:rsid w:val="00BB3F05"/>
    <w:rsid w:val="00BD4414"/>
    <w:rsid w:val="00BD61A4"/>
    <w:rsid w:val="00C117FA"/>
    <w:rsid w:val="00C42D26"/>
    <w:rsid w:val="00C54B3D"/>
    <w:rsid w:val="00C62F51"/>
    <w:rsid w:val="00C75949"/>
    <w:rsid w:val="00CB4052"/>
    <w:rsid w:val="00CD2D1A"/>
    <w:rsid w:val="00D24CA8"/>
    <w:rsid w:val="00D45F3B"/>
    <w:rsid w:val="00D605E8"/>
    <w:rsid w:val="00D70FC6"/>
    <w:rsid w:val="00D74E8C"/>
    <w:rsid w:val="00DB6157"/>
    <w:rsid w:val="00DC538F"/>
    <w:rsid w:val="00DD10ED"/>
    <w:rsid w:val="00E31107"/>
    <w:rsid w:val="00E41062"/>
    <w:rsid w:val="00E4505F"/>
    <w:rsid w:val="00E45A31"/>
    <w:rsid w:val="00E54BE5"/>
    <w:rsid w:val="00E804E5"/>
    <w:rsid w:val="00EC7988"/>
    <w:rsid w:val="00ED047B"/>
    <w:rsid w:val="00F16B83"/>
    <w:rsid w:val="00F20537"/>
    <w:rsid w:val="00F4546A"/>
    <w:rsid w:val="00F55055"/>
    <w:rsid w:val="00F6768E"/>
    <w:rsid w:val="00F8568A"/>
    <w:rsid w:val="00FE4937"/>
    <w:rsid w:val="00FF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8DEC-342F-49A4-A51A-AC1E45A0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bry</dc:creator>
  <cp:lastModifiedBy>Calibry</cp:lastModifiedBy>
  <cp:revision>32</cp:revision>
  <cp:lastPrinted>2024-01-22T01:37:00Z</cp:lastPrinted>
  <dcterms:created xsi:type="dcterms:W3CDTF">2023-10-06T07:02:00Z</dcterms:created>
  <dcterms:modified xsi:type="dcterms:W3CDTF">2024-01-22T01:38:00Z</dcterms:modified>
</cp:coreProperties>
</file>